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C" w:rsidRDefault="001C2975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RDefault="001C297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640C8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RDefault="001C297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RDefault="001C2975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6900E54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640C8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RDefault="001C297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RDefault="001C297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RDefault="001C297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RDefault="001C297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RDefault="001C2975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RDefault="001C2975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1C2975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1C2975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RDefault="001C2975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" o:spid="_x0000_s1027" style="width:80.4pt;height:84.9pt;margin-top:20.1pt;margin-left:-11.9pt;mso-height-relative:margin;mso-width-relative:margin;position:absolute;z-index:251681792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12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RDefault="001C2975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RDefault="001C2975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640C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خام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RDefault="001C2975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RDefault="001C2975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B43F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B32EA" w:rsidRDefault="001C2975" w:rsidP="007B32E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طاق السائل من لب الأرض يسمى:</w:t>
            </w:r>
          </w:p>
        </w:tc>
      </w:tr>
      <w:tr w:rsidR="008B43F4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C2975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سفل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علوي</w:t>
            </w:r>
          </w:p>
        </w:tc>
      </w:tr>
      <w:tr w:rsidR="008B43F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B32EA" w:rsidRDefault="001C2975" w:rsidP="007B32E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RDefault="001C297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قارني بين الانقسام المتساوي والانقسام </w:t>
                                  </w: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غطي الماء حوالي ................ من سطح الارض</w:t>
            </w:r>
          </w:p>
        </w:tc>
      </w:tr>
      <w:tr w:rsidR="008B43F4" w:rsidTr="007B32EA"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58800" cy="518306"/>
                  <wp:effectExtent l="0" t="0" r="0" b="0"/>
                  <wp:docPr id="204655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5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1" r="26574" b="7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08" cy="5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5780" cy="489964"/>
                  <wp:effectExtent l="0" t="0" r="0" b="5715"/>
                  <wp:docPr id="101851776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177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1" r="18220" b="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63" cy="5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C2975" w:rsidP="007B32E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P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48640" cy="530352"/>
                  <wp:effectExtent l="0" t="0" r="3810" b="3175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8C668D-D392-3571-BDF2-DF382EECC5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8C668D-D392-3571-BDF2-DF382EECC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5746" r="16775" b="1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88" cy="54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C2975" w:rsidP="00934332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 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>20</w:t>
            </w: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% </w:t>
            </w:r>
            <w:r w:rsidR="009343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33730" cy="569913"/>
                  <wp:effectExtent l="0" t="0" r="0" b="0"/>
                  <wp:docPr id="105740615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4061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5" cy="571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B43F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RDefault="001C2975" w:rsidP="00B627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سهول القاعية المنبسطة :</w:t>
            </w:r>
          </w:p>
        </w:tc>
      </w:tr>
      <w:tr w:rsidR="008B43F4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C2975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بال تحت 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B62702" w:rsidRDefault="001C2975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منطقة مسطحة واسعة في قاع المحيط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C2975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دي منحدر الجوان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نحدر مغطى بمياه ضحلة</w:t>
            </w:r>
          </w:p>
        </w:tc>
      </w:tr>
      <w:tr w:rsidR="008B43F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7B32EA" w:rsidRDefault="001C2975" w:rsidP="007B32EA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وارد الآتية ليس مورداً متجدداً للطاقة :</w:t>
            </w:r>
          </w:p>
        </w:tc>
      </w:tr>
      <w:tr w:rsidR="008B43F4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ط</w:t>
            </w:r>
          </w:p>
        </w:tc>
      </w:tr>
      <w:tr w:rsidR="008B43F4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62702" w:rsidRDefault="001C2975" w:rsidP="00B627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 اعمق مناطق قاع المحيط:</w:t>
            </w:r>
          </w:p>
        </w:tc>
      </w:tr>
      <w:tr w:rsidR="008B43F4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C2975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C2975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اديد البحر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C2975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صيف القا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C297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هول القارية</w:t>
            </w:r>
          </w:p>
        </w:tc>
      </w:tr>
    </w:tbl>
    <w:p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RDefault="001C2975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6F55F0" w:rsidRDefault="001C2975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875802219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58022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968659937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8659937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RDefault="00E326B4" w:rsidP="00E326B4"/>
                          <w:p w:rsidR="00E326B4" w:rsidRPr="006F55F0" w:rsidRDefault="001C2975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2004241124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241124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664400780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4400780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36" style="width:215.4pt;height:34.2pt;margin-top:4.75pt;margin-left:2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dae3f3" stroked="f" strokeweight="1pt">
                <v:stroke joinstyle="miter"/>
                <v:textbox>
                  <w:txbxContent>
                    <w:p w:rsidR="00E326B4" w:rsidRPr="006F55F0" w:rsidP="00E326B4" w14:paraId="330438A5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E326B4" w:rsidP="00E326B4" w14:paraId="43FDEFE7" w14:textId="77777777"/>
                    <w:p w:rsidR="00E326B4" w:rsidRPr="006F55F0" w:rsidP="00E326B4" w14:paraId="7FE94236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B43F4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1C297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6950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RDefault="001C2975" w:rsidP="007B32E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7B32EA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جوية الكيميائية هي تفتت الصخور الي اجزاء صغيرة دون حدوث تغير كيميائي في تركيبها.</w:t>
            </w:r>
          </w:p>
        </w:tc>
      </w:tr>
      <w:tr w:rsidR="008B43F4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1C297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155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RDefault="001C2975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رسيب هي عملية نقل التربة وفتات الصخور من مكان الي مكان آخر علي سطح الأرض.</w:t>
            </w:r>
          </w:p>
        </w:tc>
      </w:tr>
      <w:tr w:rsidR="008B43F4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1C297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RDefault="001C2975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سمى الصهارة عندما تصل إلى سطح الأرض لابة.</w:t>
            </w:r>
          </w:p>
        </w:tc>
      </w:tr>
      <w:tr w:rsidR="008B43F4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1C297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RDefault="001C2975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934332" w:rsidRP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من مصادر المياه المالحة خزانات المياه الجوفية والمياه الراكدة والسدود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:rsidR="008B43F4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RDefault="001C297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RDefault="001C2975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934332" w:rsidRP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تبدأ معالجة الماء بعملية التصفية ثم التخثير ثم الترشيح ثم التعقيم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</w:tbl>
    <w:p w:rsidR="000640C8" w:rsidRDefault="000640C8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sectPr w:rsidR="000640C8" w:rsidSect="00274186">
          <w:footerReference w:type="default" r:id="rId2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802F6A" w:rsidRDefault="001C297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RDefault="001C2975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683840" arcsize="10923f" fillcolor="#d8e2f3" stroked="f" strokeweight="1pt">
                <v:textbox>
                  <w:txbxContent>
                    <w:p w:rsidR="006F55F0" w:rsidRPr="006F55F0" w:rsidP="006F55F0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RDefault="001C297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620</wp:posOffset>
                </wp:positionV>
                <wp:extent cx="8839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1C2975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و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3" style="width:69.6pt;height:23.4pt;margin-top:0.6pt;margin-left:49.8pt;mso-height-percent:0;mso-height-relative:margin;mso-width-percent:0;mso-width-relative:margin;mso-wrap-distance-bottom:0;mso-wrap-distance-left:9pt;mso-wrap-distance-right:9pt;mso-wrap-distance-top:0;position:absolute;v-text-anchor:middle;z-index:251695104" arcsize="10923f" fillcolor="#ffe499" stroked="f" strokeweight="1pt">
                <v:textbox>
                  <w:txbxContent>
                    <w:p w:rsidR="00EA56AE" w:rsidRPr="00471D13" w:rsidP="00EA56AE" w14:textId="2131F08F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وزون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320040"/>
                <wp:effectExtent l="0" t="0" r="0" b="381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RDefault="001C2975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4" style="width:66.6pt;height:25.2pt;margin-top:0.6pt;margin-left:400.2pt;mso-height-percent:0;mso-height-relative:margin;mso-wrap-distance-bottom:0;mso-wrap-distance-left:9pt;mso-wrap-distance-right:9pt;mso-wrap-distance-top:0;position:absolute;v-text-anchor:middle;z-index:251686912" arcsize="10923f" fillcolor="#ffe499" stroked="f" strokecolor="#223f59" strokeweight="1pt">
                <v:textbox>
                  <w:txbxContent>
                    <w:p w:rsidR="00EA56AE" w:rsidRPr="00471D13" w:rsidP="00EA56AE" w14:textId="68A8692D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ضاريس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1C2975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5" style="width:66.6pt;height:22.8pt;margin-top:0.6pt;margin-left:140.4pt;mso-height-percent:0;mso-height-relative:margin;mso-wrap-distance-bottom:0;mso-wrap-distance-left:9pt;mso-wrap-distance-right:9pt;mso-wrap-distance-top:0;position:absolute;v-text-anchor:middle;z-index:251693056" arcsize="10923f" fillcolor="#ffe499" stroked="f" strokeweight="1pt">
                <v:textbox>
                  <w:txbxContent>
                    <w:p w:rsidR="00EA56AE" w:rsidRPr="00471D13" w:rsidP="00EA56AE" w14:textId="7577F7C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1C2975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6" style="width:66.6pt;height:22.8pt;margin-top:0.6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691008" arcsize="10923f" fillcolor="#ffe499" stroked="f" strokeweight="1pt">
                <v:textbox>
                  <w:txbxContent>
                    <w:p w:rsidR="00EA56AE" w:rsidRPr="00471D13" w:rsidP="00EA56AE" w14:textId="5C5E9B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RDefault="001C2975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7" style="width:66.6pt;height:22.8pt;margin-top:0.6pt;margin-left:315pt;mso-height-percent:0;mso-height-relative:margin;mso-wrap-distance-bottom:0;mso-wrap-distance-left:9pt;mso-wrap-distance-right:9pt;mso-wrap-distance-top:0;position:absolute;v-text-anchor:middle;z-index:251688960" arcsize="10923f" fillcolor="#ffe499" stroked="f" strokeweight="1pt">
                <v:textbox>
                  <w:txbxContent>
                    <w:p w:rsidR="00EA56AE" w:rsidRPr="00471D13" w:rsidP="00EA56AE" w14:textId="79E5298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554"/>
        <w:gridCol w:w="7369"/>
      </w:tblGrid>
      <w:tr w:rsidR="008B43F4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RDefault="001C297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:rsidR="000E4A35" w:rsidRPr="009F3573" w:rsidRDefault="001C297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:rsidR="000E4A35" w:rsidRPr="009F3573" w:rsidRDefault="001C297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طبقة من طبقات الغلاف الجوي تمنع دخول معظم الاشعة فوق البنفسجية الى الارض</w:t>
            </w:r>
          </w:p>
        </w:tc>
      </w:tr>
      <w:tr w:rsidR="008B43F4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نقل التربة وفتات الصخور من مكان الى اخر.</w:t>
            </w:r>
          </w:p>
        </w:tc>
      </w:tr>
      <w:tr w:rsidR="008B43F4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عالم الطبيعية لسطح الأرض.</w:t>
            </w:r>
          </w:p>
        </w:tc>
      </w:tr>
      <w:tr w:rsidR="008B43F4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قايا مخلوق كان يعيش في الماضي القديم.</w:t>
            </w:r>
          </w:p>
        </w:tc>
      </w:tr>
      <w:tr w:rsidR="008B43F4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RDefault="001C2975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تفتت الصخور.</w:t>
            </w:r>
          </w:p>
        </w:tc>
      </w:tr>
    </w:tbl>
    <w:p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1C2975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RDefault="001C2975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697152" arcsize="10923f" fillcolor="#d8e2f3" stroked="f" strokeweight="1pt">
                <v:textbox>
                  <w:txbxContent>
                    <w:p w:rsidR="00492E61" w:rsidRPr="00314DE3" w:rsidP="00492E61" w14:textId="426A93A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RDefault="001C2975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4356735" cy="1341120"/>
            <wp:effectExtent l="38100" t="38100" r="24765" b="11430"/>
            <wp:docPr id="612938945" name="رسم تخطيطي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B1D27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RDefault="001C2975" w:rsidP="00E2740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6845</wp:posOffset>
                </wp:positionV>
                <wp:extent cx="2004060" cy="381000"/>
                <wp:effectExtent l="0" t="0" r="0" b="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810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D27" w:rsidRPr="00314DE3" w:rsidRDefault="001C2975" w:rsidP="00EB1D2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934332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سمي طبقات الأرض التالية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49" style="width:157.8pt;height:30pt;margin-top:12.35pt;margin-left:318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color="#d8e2f3" stroked="f" strokeweight="1pt">
                <v:textbox>
                  <w:txbxContent>
                    <w:p w:rsidR="00EB1D27" w:rsidRPr="00314DE3" w:rsidP="00EB1D27" w14:textId="2D3CD85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934332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سمي طبقات الأرض التالية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r:embed="rId13">
                      <a:extLst/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DE3" w:rsidRDefault="001C2975" w:rsidP="00E2740A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</w:t>
      </w:r>
      <w:r>
        <w:rPr>
          <w:noProof/>
        </w:rPr>
        <w:drawing>
          <wp:inline distT="0" distB="0" distL="0" distR="0">
            <wp:extent cx="3841389" cy="2663403"/>
            <wp:effectExtent l="0" t="0" r="6985" b="381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92" cy="27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40A" w:rsidRDefault="00E2740A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4028FC" w:rsidRDefault="001C2975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الاسئلة</w:t>
      </w:r>
    </w:p>
    <w:p w:rsidR="00941C2B" w:rsidRPr="0070629E" w:rsidRDefault="001C2975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RDefault="007E3695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bidi/>
          <w:rtlGutter/>
          <w:docGrid w:linePitch="360"/>
        </w:sectPr>
      </w:pPr>
    </w:p>
    <w:p w:rsidR="0040420E" w:rsidRDefault="001C2975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690317914" name="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RDefault="001C2975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RDefault="001C2975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RDefault="001C2975" w:rsidP="000A054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0" o:spid="_x0000_s1050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0A054B">
                      <w:pPr>
                        <w:jc w:val="center"/>
                        <w:rPr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0A054B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690317913" name="صورة 2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7913" name=" 2" descr="royah-sabiaedu2030-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169031791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RDefault="001C2975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9A1D5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</w:p>
                          <w:p w:rsidR="0040420E" w:rsidRPr="00172802" w:rsidRDefault="001C2975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RDefault="001C2975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RDefault="001C2975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3" o:spid="_x0000_s1051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01248" arcsize="10923f" fillcolor="white" stroked="t" strokecolor="#4f81bd" strokeweight="2.5pt">
                <v:stroke joinstyle="round"/>
                <v:textbox>
                  <w:txbxContent>
                    <w:p w:rsidR="0040420E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9A1D5C">
                        <w:rPr>
                          <w:rFonts w:hint="cs"/>
                          <w:b/>
                          <w:bCs/>
                          <w:rtl/>
                        </w:rPr>
                        <w:t xml:space="preserve"> : 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RDefault="0040420E" w:rsidP="0040420E">
      <w:pPr>
        <w:rPr>
          <w:sz w:val="44"/>
          <w:szCs w:val="44"/>
          <w:rtl/>
        </w:rPr>
      </w:pPr>
    </w:p>
    <w:p w:rsidR="0040420E" w:rsidRPr="00CD3FA2" w:rsidRDefault="0040420E" w:rsidP="0040420E">
      <w:pPr>
        <w:rPr>
          <w:sz w:val="32"/>
          <w:szCs w:val="32"/>
          <w:rtl/>
        </w:rPr>
      </w:pPr>
    </w:p>
    <w:p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RDefault="001C2975" w:rsidP="00FB2A31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9202C8" w:rsidRPr="009202C8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9202C8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FB2A31"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9202C8">
        <w:rPr>
          <w:rFonts w:hint="cs"/>
          <w:b/>
          <w:bCs/>
          <w:color w:val="C00000"/>
          <w:sz w:val="32"/>
          <w:szCs w:val="32"/>
          <w:rtl/>
        </w:rPr>
        <w:t>ا</w:t>
      </w:r>
      <w:r w:rsidR="009202C8" w:rsidRPr="009202C8">
        <w:rPr>
          <w:rFonts w:hint="cs"/>
          <w:b/>
          <w:bCs/>
          <w:color w:val="C00000"/>
          <w:sz w:val="32"/>
          <w:szCs w:val="32"/>
          <w:rtl/>
        </w:rPr>
        <w:t>لثاني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RDefault="001C2975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  <w:r>
        <w:rPr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41275</wp:posOffset>
                </wp:positionV>
                <wp:extent cx="398780" cy="398145"/>
                <wp:effectExtent l="0" t="0" r="1270" b="1905"/>
                <wp:wrapNone/>
                <wp:docPr id="1690317908" name="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690317910" name=" 5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1C2975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90317911" name=" 6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4" o:spid="_x0000_s1052" style="width:31.5pt;height:31.5pt;margin-top:3.25pt;margin-left:22.65pt;mso-height-percent:0;mso-height-relative:page;mso-width-percent:0;mso-width-relative:page;mso-wrap-distance-bottom:0;mso-wrap-distance-left:9pt;mso-wrap-distance-right:9pt;mso-wrap-distance-top:0;position:absolute;z-index:251708416" coordorigin="38728,119575" coordsize="21600,21600">
                <v:shape id="_x0000_s105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:rsidR="0040420E" w:rsidRPr="00CD3FA2" w:rsidRDefault="001C2975" w:rsidP="000A054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 / ة</w:t>
      </w:r>
      <w:r w:rsidR="009A1D5C"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  <w:r w:rsidR="009A1D5C"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="009A1D5C"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="009A1D5C"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RDefault="0040420E" w:rsidP="0040420E">
      <w:pPr>
        <w:rPr>
          <w:sz w:val="10"/>
          <w:szCs w:val="10"/>
          <w:rtl/>
        </w:rPr>
      </w:pPr>
    </w:p>
    <w:p w:rsidR="003B08FA" w:rsidRPr="000A054B" w:rsidRDefault="003B08FA" w:rsidP="0040420E">
      <w:pPr>
        <w:rPr>
          <w:sz w:val="2"/>
          <w:szCs w:val="2"/>
          <w:rtl/>
        </w:rPr>
      </w:pPr>
    </w:p>
    <w:p w:rsidR="003B08FA" w:rsidRPr="00B21905" w:rsidRDefault="003B08FA" w:rsidP="0040420E">
      <w:pPr>
        <w:rPr>
          <w:sz w:val="10"/>
          <w:szCs w:val="10"/>
          <w:rtl/>
        </w:rPr>
      </w:pPr>
    </w:p>
    <w:p w:rsidR="0040420E" w:rsidRPr="00FB2A31" w:rsidRDefault="001C2975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690317905" name="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690317906" name=" 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1C2975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90317907" name=" 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7" o:spid="_x0000_s1055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06368" coordorigin="38728,119575" coordsize="21600,21600">
                <v:shape id="_x0000_s105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5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FB2A31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A50455" w:rsidRDefault="001C2975" w:rsidP="003B08FA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FB2A31"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 w:rsidR="009A1D5C" w:rsidRPr="00FB2A31">
        <w:rPr>
          <w:rFonts w:hint="cs"/>
          <w:b/>
          <w:bCs/>
          <w:color w:val="002060"/>
          <w:sz w:val="30"/>
          <w:szCs w:val="30"/>
          <w:rtl/>
        </w:rPr>
        <w:t xml:space="preserve">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8B43F4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RDefault="001C2975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1E09AE" w:rsidRDefault="001C2975" w:rsidP="004C78F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يط بالأرض غلاف غازي يسمى الغلاف ..............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جوي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صخر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1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ائي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9202C8" w:rsidRPr="009202C8">
              <w:rPr>
                <w:rFonts w:hint="cs"/>
                <w:b/>
                <w:bCs/>
                <w:color w:val="C00000"/>
                <w:rtl/>
              </w:rPr>
              <w:t>الحيوي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RDefault="001C2975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RDefault="001C2975" w:rsidP="004C78FE">
            <w:pPr>
              <w:rPr>
                <w:b/>
                <w:bCs/>
                <w:rtl/>
              </w:rPr>
            </w:pPr>
            <w:r w:rsidRPr="00B254A4">
              <w:rPr>
                <w:rFonts w:hint="cs"/>
                <w:b/>
                <w:bCs/>
                <w:sz w:val="32"/>
                <w:szCs w:val="32"/>
                <w:rtl/>
              </w:rPr>
              <w:t>من الموارد غير المتجدد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</w:t>
            </w:r>
            <w:r w:rsidR="009A1D5C"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 )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نبات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فحم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  <w:r w:rsidR="000A054B"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9202C8" w:rsidRPr="009202C8">
              <w:rPr>
                <w:rFonts w:hint="cs"/>
                <w:b/>
                <w:bCs/>
                <w:color w:val="C00000"/>
                <w:rtl/>
              </w:rPr>
              <w:t>الشمس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RDefault="001C2975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RDefault="001C2975" w:rsidP="004C78FE">
            <w:pPr>
              <w:rPr>
                <w:b/>
                <w:bCs/>
                <w:rtl/>
              </w:rPr>
            </w:pP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</w:t>
            </w:r>
            <w:r w:rsidR="00B254A4">
              <w:rPr>
                <w:rFonts w:hint="cs"/>
                <w:b/>
                <w:bCs/>
                <w:sz w:val="28"/>
                <w:szCs w:val="28"/>
                <w:rtl/>
              </w:rPr>
              <w:t>نقل التربة وفتات ال</w:t>
            </w: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 xml:space="preserve">صخور </w:t>
            </w:r>
            <w:r w:rsidR="00B254A4">
              <w:rPr>
                <w:rFonts w:hint="cs"/>
                <w:b/>
                <w:bCs/>
                <w:sz w:val="28"/>
                <w:szCs w:val="28"/>
                <w:rtl/>
              </w:rPr>
              <w:t xml:space="preserve">من مكان لاخر </w:t>
            </w: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>تسم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ركان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تجوية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عرية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9202C8" w:rsidRPr="009202C8">
              <w:rPr>
                <w:rFonts w:hint="cs"/>
                <w:b/>
                <w:bCs/>
                <w:color w:val="C00000"/>
                <w:rtl/>
              </w:rPr>
              <w:t>لترسيب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RDefault="001C2975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RDefault="001C2975" w:rsidP="004C78FE">
            <w:pPr>
              <w:rPr>
                <w:b/>
                <w:bCs/>
                <w:rtl/>
              </w:rPr>
            </w:pP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>السهول التي تعد اكثر مناطق قاع المحيط انبساطا ه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اعية منبسطة</w:t>
            </w:r>
            <w:r w:rsidR="000A054B"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بال بحري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مرتفع القاري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452ADA" w:rsidRPr="00452ADA">
              <w:rPr>
                <w:rFonts w:hint="cs"/>
                <w:b/>
                <w:bCs/>
                <w:color w:val="C00000"/>
                <w:rtl/>
              </w:rPr>
              <w:t>الأخاديد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RDefault="001C2975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RDefault="001C2975" w:rsidP="004C78FE">
            <w:pPr>
              <w:rPr>
                <w:b/>
                <w:bCs/>
                <w:rtl/>
              </w:rPr>
            </w:pP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>سحابة عملاقة كبيرة شبه صفراء تخيم فوق المدين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أوزون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رياح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5E56AA" w:rsidRPr="009A1AE6" w:rsidRDefault="001C2975" w:rsidP="004C78FE">
            <w:pPr>
              <w:jc w:val="center"/>
              <w:rPr>
                <w:b/>
                <w:bCs/>
                <w:rtl/>
              </w:rPr>
            </w:pPr>
            <w:r w:rsidRPr="009A1AE6">
              <w:rPr>
                <w:rFonts w:hint="cs"/>
                <w:b/>
                <w:bCs/>
                <w:rtl/>
              </w:rPr>
              <w:t>( ج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ضباب الدخاني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9A1AE6" w:rsidRDefault="001C2975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 w:rsidRPr="00452ADA">
              <w:rPr>
                <w:rFonts w:hint="cs"/>
                <w:b/>
                <w:bCs/>
                <w:color w:val="C00000"/>
                <w:rtl/>
              </w:rPr>
              <w:t>ا</w:t>
            </w:r>
            <w:r w:rsidR="00452ADA" w:rsidRPr="003A1D4E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سحب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RDefault="001C2975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RDefault="001C2975" w:rsidP="004C78FE">
            <w:pPr>
              <w:rPr>
                <w:b/>
                <w:bCs/>
                <w:rtl/>
              </w:rPr>
            </w:pP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هم </w:t>
            </w: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>عوامل التجوية الكيمائ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مياه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9A1AE6" w:rsidRDefault="001C2975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سحب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ج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مطار الحمضي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3A1D4E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452ADA" w:rsidRPr="003A1D4E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انسان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1E09AE" w:rsidRDefault="001C2975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RDefault="001C2975" w:rsidP="004C78FE">
            <w:pPr>
              <w:rPr>
                <w:b/>
                <w:bCs/>
                <w:rtl/>
              </w:rPr>
            </w:pP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>مقياس يستخدم في قياس قوة الزلاز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8B43F4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كيلو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481D3A" w:rsidRDefault="001C2975" w:rsidP="004C78FE">
            <w:pPr>
              <w:jc w:val="center"/>
              <w:rPr>
                <w:b/>
                <w:bCs/>
                <w:rtl/>
              </w:rPr>
            </w:pPr>
            <w:r w:rsidRPr="00481D3A">
              <w:rPr>
                <w:rFonts w:hint="cs"/>
                <w:b/>
                <w:bCs/>
                <w:rtl/>
              </w:rPr>
              <w:t>( ب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نيمومتر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3A1D4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مبير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476770" w:rsidRDefault="001C2975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3A1D4E" w:rsidRPr="003A1D4E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ختر</w:t>
            </w:r>
          </w:p>
        </w:tc>
      </w:tr>
    </w:tbl>
    <w:p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40420E" w:rsidRPr="00A50455" w:rsidRDefault="001C2975" w:rsidP="0030322B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35585</wp:posOffset>
                </wp:positionV>
                <wp:extent cx="6735445" cy="2016760"/>
                <wp:effectExtent l="0" t="0" r="8255" b="2540"/>
                <wp:wrapNone/>
                <wp:docPr id="1690317904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35445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0"/>
                              <w:gridCol w:w="3356"/>
                            </w:tblGrid>
                            <w:tr w:rsidR="008B43F4" w:rsidTr="00FB2A31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RDefault="001C297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أنواع البراكين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A1D4E" w:rsidRPr="00FB2A31" w:rsidRDefault="001C297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مفهوم العلمي </w:t>
                                  </w:r>
                                </w:p>
                              </w:tc>
                            </w:tr>
                            <w:tr w:rsidR="008B43F4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RDefault="001C297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D4E" w:rsidRPr="00B17CE5" w:rsidRDefault="001C2975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اتزال تندفع منها الصهارة حتى الأن</w:t>
                                  </w:r>
                                </w:p>
                              </w:tc>
                            </w:tr>
                            <w:tr w:rsidR="008B43F4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RDefault="001C297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..........        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D4E" w:rsidRPr="00B17CE5" w:rsidRDefault="001C297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قفت عن الثوران ولا يتوقع ان تثور</w:t>
                                  </w:r>
                                </w:p>
                              </w:tc>
                            </w:tr>
                            <w:tr w:rsidR="008B43F4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RDefault="001C297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D4E" w:rsidRPr="00B17CE5" w:rsidRDefault="001C297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قفت ولكن قد تعود وتثور مرة اخرى</w:t>
                                  </w:r>
                                </w:p>
                              </w:tc>
                            </w:tr>
                          </w:tbl>
                          <w:p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53" style="position:absolute;left:0;text-align:left;margin-left:-20.05pt;margin-top:18.55pt;width:530.35pt;height:15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0"/>
                        <w:gridCol w:w="3356"/>
                      </w:tblGrid>
                      <w:tr w:rsidR="008B43F4" w:rsidTr="00FB2A31"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RDefault="001C2975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أنواع البراكين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A1D4E" w:rsidRPr="00FB2A31" w:rsidRDefault="001C2975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مفهوم العلمي </w:t>
                            </w:r>
                          </w:p>
                        </w:tc>
                      </w:tr>
                      <w:tr w:rsidR="008B43F4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RDefault="001C2975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D4E" w:rsidRPr="00B17CE5" w:rsidRDefault="001C2975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تزال تندفع منها الصهارة حتى الأن</w:t>
                            </w:r>
                          </w:p>
                        </w:tc>
                      </w:tr>
                      <w:tr w:rsidR="008B43F4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RDefault="001C2975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..........................        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D4E" w:rsidRPr="00B17CE5" w:rsidRDefault="001C2975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فت عن الثوران ولا يتوقع ان تثور</w:t>
                            </w:r>
                          </w:p>
                        </w:tc>
                      </w:tr>
                      <w:tr w:rsidR="008B43F4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RDefault="001C2975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D4E" w:rsidRPr="00B17CE5" w:rsidRDefault="001C2975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فت ولكن قد تعود وتثور مرة اخرى</w:t>
                            </w:r>
                          </w:p>
                        </w:tc>
                      </w:tr>
                    </w:tbl>
                    <w:p w:rsidR="00B17CE5" w:rsidRDefault="00B17CE5"/>
                  </w:txbxContent>
                </v:textbox>
              </v:rect>
            </w:pict>
          </mc:Fallback>
        </mc:AlternateConten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ب )</w:t>
      </w:r>
      <w:r w:rsidR="003A1D4E">
        <w:rPr>
          <w:rFonts w:hint="cs"/>
          <w:b/>
          <w:bCs/>
          <w:color w:val="002060"/>
          <w:sz w:val="28"/>
          <w:szCs w:val="28"/>
          <w:rtl/>
        </w:rPr>
        <w:t xml:space="preserve"> نحدد فيما يلي نوع البركان حسب المفهوم العلمي في الجدول التالي 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>:-</w:t>
      </w:r>
    </w:p>
    <w:p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1C2975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821690" cy="433705"/>
                <wp:effectExtent l="19050" t="19050" r="16510" b="61595"/>
                <wp:wrapNone/>
                <wp:docPr id="1690317903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RDefault="001C2975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1" o:spid="_x0000_s1059" type="#_x0000_t66" style="width:64.7pt;height:34.15pt;margin-top:2.7pt;margin-left:1.75pt;mso-height-percent:0;mso-height-relative:page;mso-width-percent:0;mso-width-relative:page;mso-wrap-distance-bottom:0;mso-wrap-distance-left:9pt;mso-wrap-distance-right:9pt;mso-wrap-distance-top:0;position:absolute;v-text-anchor:top;z-index:251712512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A50455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Pr="00A50455" w:rsidRDefault="001C2975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1690317900" name="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690317901" name=" 13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3B08FA" w:rsidRPr="00CD3FA2" w:rsidRDefault="001C2975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90317902" name=" 14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12" o:spid="_x0000_s1060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14560" coordorigin="38728,119575" coordsize="21600,21600">
                <v:shape id="_x0000_s1061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62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3B08FA" w:rsidRPr="00A50455" w:rsidRDefault="001C2975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أ )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نضع كلمة 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>(</w:t>
      </w:r>
      <w:r w:rsidR="00B254A4">
        <w:rPr>
          <w:rFonts w:hint="cs"/>
          <w:b/>
          <w:bCs/>
          <w:color w:val="385623"/>
          <w:sz w:val="30"/>
          <w:szCs w:val="30"/>
          <w:rtl/>
        </w:rPr>
        <w:t>صح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عند العبارات الصحيحة وكلمة 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>(</w:t>
      </w:r>
      <w:r w:rsidR="00B254A4">
        <w:rPr>
          <w:rFonts w:hint="cs"/>
          <w:b/>
          <w:bCs/>
          <w:color w:val="385623"/>
          <w:sz w:val="30"/>
          <w:szCs w:val="30"/>
          <w:rtl/>
        </w:rPr>
        <w:t xml:space="preserve">خطأ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>)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عند العبارات الخاطئة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:</w:t>
      </w:r>
    </w:p>
    <w:p w:rsidR="00497443" w:rsidRPr="00A54393" w:rsidRDefault="001C2975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 w:rsidRPr="00F23388">
        <w:rPr>
          <w:rFonts w:ascii="Arial" w:hAnsi="Arial" w:cs="Arial"/>
          <w:b/>
          <w:bCs/>
          <w:color w:val="C00000"/>
          <w:sz w:val="28"/>
          <w:szCs w:val="28"/>
          <w:rtl/>
        </w:rPr>
        <w:t>1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254A4">
        <w:rPr>
          <w:rFonts w:ascii="Arial" w:hAnsi="Arial" w:cs="Arial" w:hint="cs"/>
          <w:b/>
          <w:bCs/>
          <w:sz w:val="28"/>
          <w:szCs w:val="28"/>
          <w:rtl/>
        </w:rPr>
        <w:t xml:space="preserve"> الوقود الأحفوري ينتج عن تحلل المخلوقات الحية وهو غير متجدد    </w:t>
      </w:r>
      <w:r w:rsidR="00A54393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254A4" w:rsidRP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( </w:t>
      </w:r>
      <w:r w:rsidR="00A54393" w:rsidRPr="00A54393">
        <w:rPr>
          <w:rFonts w:ascii="Arial" w:hAnsi="Arial" w:cs="Arial" w:hint="cs"/>
          <w:color w:val="C00000"/>
          <w:sz w:val="28"/>
          <w:szCs w:val="28"/>
          <w:rtl/>
        </w:rPr>
        <w:t>.</w:t>
      </w:r>
      <w:r w:rsidR="00B254A4" w:rsidRPr="00A54393">
        <w:rPr>
          <w:rFonts w:ascii="Arial" w:hAnsi="Arial" w:cs="Arial" w:hint="cs"/>
          <w:color w:val="C00000"/>
          <w:sz w:val="28"/>
          <w:szCs w:val="28"/>
          <w:rtl/>
        </w:rPr>
        <w:t>.........</w:t>
      </w:r>
      <w:r w:rsidR="00B254A4" w:rsidRP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</w:p>
    <w:p w:rsidR="00497443" w:rsidRPr="00497443" w:rsidRDefault="001C2975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254A4">
        <w:rPr>
          <w:rFonts w:ascii="Arial" w:hAnsi="Arial" w:cs="Arial" w:hint="cs"/>
          <w:b/>
          <w:bCs/>
          <w:sz w:val="28"/>
          <w:szCs w:val="28"/>
          <w:rtl/>
        </w:rPr>
        <w:t xml:space="preserve">معظم المياه العذبة متواجدة في صورة متجمدة على هيئة ثلوج         </w:t>
      </w:r>
      <w:r w:rsidR="00A54393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B254A4" w:rsidRP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="00B254A4" w:rsidRPr="00A54393">
        <w:rPr>
          <w:rFonts w:ascii="Arial" w:hAnsi="Arial" w:cs="Arial" w:hint="cs"/>
          <w:color w:val="C00000"/>
          <w:sz w:val="28"/>
          <w:szCs w:val="28"/>
          <w:rtl/>
        </w:rPr>
        <w:t>.</w:t>
      </w:r>
      <w:r w:rsidR="00F23388">
        <w:rPr>
          <w:rFonts w:ascii="Arial" w:hAnsi="Arial" w:cs="Arial" w:hint="cs"/>
          <w:color w:val="C00000"/>
          <w:sz w:val="28"/>
          <w:szCs w:val="28"/>
          <w:rtl/>
        </w:rPr>
        <w:t>.</w:t>
      </w:r>
      <w:r w:rsidR="00B254A4" w:rsidRPr="00A54393">
        <w:rPr>
          <w:rFonts w:ascii="Arial" w:hAnsi="Arial" w:cs="Arial" w:hint="cs"/>
          <w:color w:val="C00000"/>
          <w:sz w:val="28"/>
          <w:szCs w:val="28"/>
          <w:rtl/>
        </w:rPr>
        <w:t>..........</w:t>
      </w:r>
      <w:r w:rsidR="00B254A4" w:rsidRP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  <w:r w:rsidR="00A50455" w:rsidRP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</w:p>
    <w:p w:rsidR="00DF0E89" w:rsidRDefault="001C2975" w:rsidP="00B254A4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A54393">
        <w:rPr>
          <w:rFonts w:ascii="Arial" w:hAnsi="Arial" w:cs="Arial" w:hint="cs"/>
          <w:b/>
          <w:bCs/>
          <w:sz w:val="28"/>
          <w:szCs w:val="28"/>
          <w:rtl/>
        </w:rPr>
        <w:t xml:space="preserve"> الجزء الذي يعيش فيه المخلوقات الحية على الأرض الغلاف المائي      </w:t>
      </w:r>
      <w:r w:rsid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A54393" w:rsidRP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="00A54393" w:rsidRPr="00A54393">
        <w:rPr>
          <w:rFonts w:ascii="Arial" w:hAnsi="Arial" w:cs="Arial" w:hint="cs"/>
          <w:color w:val="C00000"/>
          <w:sz w:val="28"/>
          <w:szCs w:val="28"/>
          <w:rtl/>
        </w:rPr>
        <w:t>...........</w:t>
      </w:r>
      <w:r w:rsidR="00A54393" w:rsidRP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:rsidR="00F23388" w:rsidRDefault="001C2975" w:rsidP="00B254A4">
      <w:pPr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 w:rsidRP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>4</w:t>
      </w:r>
      <w:r w:rsidRPr="00DF0E89">
        <w:rPr>
          <w:rFonts w:ascii="Arial" w:hAnsi="Arial" w:cs="Arial" w:hint="cs"/>
          <w:b/>
          <w:bCs/>
          <w:sz w:val="28"/>
          <w:szCs w:val="28"/>
          <w:rtl/>
        </w:rPr>
        <w:t>_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أوزون تمنع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دخول معظم </w:t>
      </w:r>
      <w:r>
        <w:rPr>
          <w:rFonts w:ascii="Arial" w:hAnsi="Arial" w:cs="Arial" w:hint="cs"/>
          <w:b/>
          <w:bCs/>
          <w:sz w:val="28"/>
          <w:szCs w:val="28"/>
          <w:rtl/>
        </w:rPr>
        <w:t>الأشعة فوق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 ال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بنفسجية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الى الأرض           </w:t>
      </w:r>
      <w:r w:rsidR="009A1D5C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3F2C13" w:rsidRP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="003F2C13" w:rsidRPr="003F2C13">
        <w:rPr>
          <w:rFonts w:ascii="Arial" w:hAnsi="Arial" w:cs="Arial" w:hint="cs"/>
          <w:color w:val="C00000"/>
          <w:sz w:val="28"/>
          <w:szCs w:val="28"/>
          <w:rtl/>
        </w:rPr>
        <w:t>............</w:t>
      </w:r>
      <w:r w:rsidR="003F2C13" w:rsidRP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  <w:r w:rsidR="00A50455" w:rsidRP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</w:p>
    <w:p w:rsidR="00497443" w:rsidRDefault="001C2975" w:rsidP="00B254A4">
      <w:pPr>
        <w:pBdr>
          <w:bottom w:val="double" w:sz="6" w:space="1" w:color="auto"/>
        </w:pBdr>
        <w:spacing w:line="480" w:lineRule="auto"/>
        <w:rPr>
          <w:rFonts w:ascii="Arial" w:hAnsi="Arial" w:cs="Arial"/>
          <w:b/>
          <w:bCs/>
          <w:sz w:val="10"/>
          <w:szCs w:val="10"/>
          <w:rtl/>
        </w:rPr>
      </w:pPr>
      <w:r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5_ </w:t>
      </w:r>
      <w:r w:rsidRPr="00F23388">
        <w:rPr>
          <w:rFonts w:ascii="Arial" w:hAnsi="Arial" w:cs="Arial" w:hint="cs"/>
          <w:b/>
          <w:bCs/>
          <w:sz w:val="28"/>
          <w:szCs w:val="28"/>
          <w:rtl/>
        </w:rPr>
        <w:t>تسمى الصهارة عندما تصل الى سطح الأرض لابة</w:t>
      </w:r>
      <w:r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A50455" w:rsidRP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</w:t>
      </w:r>
      <w:r>
        <w:rPr>
          <w:rFonts w:ascii="Arial" w:hAnsi="Arial" w:cs="Arial" w:hint="cs"/>
          <w:b/>
          <w:bCs/>
          <w:sz w:val="10"/>
          <w:szCs w:val="10"/>
          <w:rtl/>
        </w:rPr>
        <w:t xml:space="preserve">                     </w:t>
      </w:r>
      <w:r>
        <w:rPr>
          <w:rFonts w:ascii="Arial" w:hAnsi="Arial" w:cs="Arial" w:hint="cs"/>
          <w:b/>
          <w:bCs/>
          <w:color w:val="C00000"/>
          <w:rtl/>
        </w:rPr>
        <w:t xml:space="preserve">         </w:t>
      </w:r>
      <w:r w:rsidRPr="00F23388">
        <w:rPr>
          <w:rFonts w:ascii="Arial" w:hAnsi="Arial" w:cs="Arial" w:hint="cs"/>
          <w:b/>
          <w:bCs/>
          <w:color w:val="C00000"/>
          <w:rtl/>
        </w:rPr>
        <w:t>(</w:t>
      </w:r>
      <w:r w:rsidR="00A50455" w:rsidRPr="00F23388">
        <w:rPr>
          <w:rFonts w:ascii="Arial" w:hAnsi="Arial" w:cs="Arial" w:hint="cs"/>
          <w:b/>
          <w:bCs/>
          <w:color w:val="C00000"/>
          <w:rtl/>
        </w:rPr>
        <w:t xml:space="preserve"> </w:t>
      </w:r>
      <w:r>
        <w:rPr>
          <w:rFonts w:ascii="Arial" w:hAnsi="Arial" w:cs="Arial" w:hint="cs"/>
          <w:b/>
          <w:bCs/>
          <w:color w:val="C00000"/>
          <w:rtl/>
        </w:rPr>
        <w:t>..</w:t>
      </w:r>
      <w:r w:rsidRPr="00F23388">
        <w:rPr>
          <w:rFonts w:ascii="Arial" w:hAnsi="Arial" w:cs="Arial" w:hint="cs"/>
          <w:b/>
          <w:bCs/>
          <w:color w:val="C00000"/>
          <w:rtl/>
        </w:rPr>
        <w:t>............)</w:t>
      </w:r>
      <w:r w:rsidR="00A50455" w:rsidRPr="00F23388">
        <w:rPr>
          <w:rFonts w:ascii="Arial" w:hAnsi="Arial" w:cs="Arial" w:hint="cs"/>
          <w:b/>
          <w:bCs/>
          <w:sz w:val="10"/>
          <w:szCs w:val="10"/>
          <w:rtl/>
        </w:rPr>
        <w:t xml:space="preserve">  </w:t>
      </w:r>
    </w:p>
    <w:p w:rsidR="003F0309" w:rsidRPr="001F18AE" w:rsidRDefault="003F0309" w:rsidP="00B254A4">
      <w:pPr>
        <w:spacing w:line="48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Default="001C2975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A54393" w:rsidRDefault="001C2975" w:rsidP="00A54393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ما المصطلح العلمي للعبارات التالية :-</w:t>
      </w:r>
    </w:p>
    <w:p w:rsidR="00A54393" w:rsidRPr="00A54393" w:rsidRDefault="001C2975" w:rsidP="00A54393">
      <w:pPr>
        <w:spacing w:line="480" w:lineRule="auto"/>
        <w:rPr>
          <w:b/>
          <w:bCs/>
          <w:color w:val="C0000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1_ 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(</w:t>
      </w:r>
      <w:r w:rsidRPr="00A54393">
        <w:rPr>
          <w:rFonts w:hint="cs"/>
          <w:color w:val="C00000"/>
          <w:sz w:val="30"/>
          <w:szCs w:val="30"/>
          <w:rtl/>
        </w:rPr>
        <w:t>................</w:t>
      </w:r>
      <w:r w:rsidR="00DF0E89">
        <w:rPr>
          <w:rFonts w:hint="cs"/>
          <w:color w:val="C00000"/>
          <w:sz w:val="30"/>
          <w:szCs w:val="30"/>
          <w:rtl/>
        </w:rPr>
        <w:t>....</w:t>
      </w:r>
      <w:r w:rsidRPr="00A54393">
        <w:rPr>
          <w:rFonts w:hint="cs"/>
          <w:color w:val="C00000"/>
          <w:sz w:val="30"/>
          <w:szCs w:val="30"/>
          <w:rtl/>
        </w:rPr>
        <w:t>.........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)</w:t>
      </w:r>
      <w:r w:rsidR="00DF0E89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DF0E89">
        <w:rPr>
          <w:rFonts w:hint="cs"/>
          <w:b/>
          <w:bCs/>
          <w:sz w:val="30"/>
          <w:szCs w:val="30"/>
          <w:rtl/>
        </w:rPr>
        <w:t xml:space="preserve"> </w:t>
      </w:r>
      <w:r w:rsidRPr="00DF0E89">
        <w:rPr>
          <w:rFonts w:hint="cs"/>
          <w:b/>
          <w:bCs/>
          <w:sz w:val="30"/>
          <w:szCs w:val="30"/>
          <w:rtl/>
        </w:rPr>
        <w:t>أهتز</w:t>
      </w:r>
      <w:r w:rsidR="00DF0E89" w:rsidRPr="00DF0E89">
        <w:rPr>
          <w:rFonts w:hint="cs"/>
          <w:b/>
          <w:bCs/>
          <w:sz w:val="30"/>
          <w:szCs w:val="30"/>
          <w:rtl/>
        </w:rPr>
        <w:t xml:space="preserve"> </w:t>
      </w:r>
      <w:r w:rsidRPr="00DF0E89">
        <w:rPr>
          <w:rFonts w:hint="cs"/>
          <w:b/>
          <w:bCs/>
          <w:sz w:val="30"/>
          <w:szCs w:val="30"/>
          <w:rtl/>
        </w:rPr>
        <w:t>از قشرة الأرض .</w:t>
      </w:r>
    </w:p>
    <w:p w:rsidR="00A54393" w:rsidRPr="00A54393" w:rsidRDefault="001C2975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2_ 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(</w:t>
      </w:r>
      <w:r w:rsidRPr="00A54393">
        <w:rPr>
          <w:rFonts w:hint="cs"/>
          <w:color w:val="C00000"/>
          <w:sz w:val="30"/>
          <w:szCs w:val="30"/>
          <w:rtl/>
        </w:rPr>
        <w:t>....................</w:t>
      </w:r>
      <w:r w:rsidR="00DF0E89">
        <w:rPr>
          <w:rFonts w:hint="cs"/>
          <w:color w:val="C00000"/>
          <w:sz w:val="30"/>
          <w:szCs w:val="30"/>
          <w:rtl/>
        </w:rPr>
        <w:t>......</w:t>
      </w:r>
      <w:r w:rsidRPr="00A54393">
        <w:rPr>
          <w:rFonts w:hint="cs"/>
          <w:color w:val="C00000"/>
          <w:sz w:val="30"/>
          <w:szCs w:val="30"/>
          <w:rtl/>
        </w:rPr>
        <w:t>...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)</w:t>
      </w:r>
      <w:r w:rsidR="00DF0E89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DF0E89">
        <w:rPr>
          <w:rFonts w:hint="cs"/>
          <w:b/>
          <w:bCs/>
          <w:sz w:val="30"/>
          <w:szCs w:val="30"/>
          <w:rtl/>
        </w:rPr>
        <w:t xml:space="preserve">بقايا مخلوقات </w:t>
      </w:r>
      <w:r w:rsidR="003F2C13">
        <w:rPr>
          <w:rFonts w:hint="cs"/>
          <w:b/>
          <w:bCs/>
          <w:sz w:val="30"/>
          <w:szCs w:val="30"/>
          <w:rtl/>
        </w:rPr>
        <w:t xml:space="preserve">حية </w:t>
      </w:r>
      <w:r w:rsidRPr="00DF0E89">
        <w:rPr>
          <w:rFonts w:hint="cs"/>
          <w:b/>
          <w:bCs/>
          <w:sz w:val="30"/>
          <w:szCs w:val="30"/>
          <w:rtl/>
        </w:rPr>
        <w:t xml:space="preserve">عاشت </w:t>
      </w:r>
      <w:r w:rsidR="00DF0E89" w:rsidRPr="00DF0E89">
        <w:rPr>
          <w:rFonts w:hint="cs"/>
          <w:b/>
          <w:bCs/>
          <w:sz w:val="30"/>
          <w:szCs w:val="30"/>
          <w:rtl/>
        </w:rPr>
        <w:t>في الماضي</w:t>
      </w:r>
      <w:r w:rsidR="00DF0E89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DF0E89" w:rsidRPr="00DF0E89">
        <w:rPr>
          <w:rFonts w:hint="cs"/>
          <w:b/>
          <w:bCs/>
          <w:sz w:val="30"/>
          <w:szCs w:val="30"/>
          <w:rtl/>
        </w:rPr>
        <w:t>.</w:t>
      </w:r>
    </w:p>
    <w:p w:rsidR="00497443" w:rsidRPr="003F0309" w:rsidRDefault="001C2975" w:rsidP="00A50455">
      <w:pPr>
        <w:spacing w:line="480" w:lineRule="auto"/>
        <w:rPr>
          <w:sz w:val="2"/>
          <w:szCs w:val="2"/>
          <w:rtl/>
        </w:rPr>
      </w:pPr>
      <w:r>
        <w:rPr>
          <w:rFonts w:hint="cs"/>
          <w:sz w:val="26"/>
          <w:szCs w:val="26"/>
          <w:rtl/>
        </w:rPr>
        <w:t xml:space="preserve">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A50455" w:rsidRDefault="001C2975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DF0E89" w:rsidRPr="003F0309" w:rsidRDefault="00DF0E89" w:rsidP="00A50455">
      <w:pPr>
        <w:spacing w:line="480" w:lineRule="auto"/>
        <w:rPr>
          <w:b/>
          <w:bCs/>
          <w:color w:val="002060"/>
          <w:rtl/>
        </w:rPr>
      </w:pPr>
    </w:p>
    <w:p w:rsidR="00497443" w:rsidRPr="00A50455" w:rsidRDefault="001C2975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ج</w:t>
      </w:r>
      <w:r w:rsidR="009A1D5C" w:rsidRPr="00A50455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مثالاً لكل مما يلي</w:t>
      </w:r>
      <w:r w:rsidR="009A1D5C" w:rsidRPr="00A50455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84372F" w:rsidRPr="00A50455" w:rsidRDefault="0084372F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A50455" w:rsidRPr="001F18AE" w:rsidRDefault="001C2975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690317899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5" o:spid="_x0000_s1063" type="#_x0000_t32" style="width:52.15pt;height:0;margin-top:10.15pt;margin-left:326.7pt;flip:x;mso-height-percent:0;mso-height-relative:page;mso-width-percent:0;mso-width-relative:page;mso-wrap-distance-bottom:0;mso-wrap-distance-left:9pt;mso-wrap-distance-right:9pt;mso-wrap-distance-top:0;position:absolute;v-text-anchor:top;z-index:251716608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>1_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DF0E89" w:rsidRPr="00DF0E89">
        <w:rPr>
          <w:rFonts w:ascii="Arial" w:hAnsi="Arial" w:cs="Arial" w:hint="cs"/>
          <w:b/>
          <w:bCs/>
          <w:color w:val="C00000"/>
          <w:sz w:val="28"/>
          <w:szCs w:val="28"/>
          <w:rtl/>
        </w:rPr>
        <w:t>معالم الأرض اليابس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DF0E89">
        <w:rPr>
          <w:rFonts w:ascii="Arial" w:hAnsi="Arial" w:cs="Arial" w:hint="cs"/>
          <w:sz w:val="28"/>
          <w:szCs w:val="28"/>
          <w:rtl/>
        </w:rPr>
        <w:t xml:space="preserve">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</w:t>
      </w:r>
    </w:p>
    <w:p w:rsidR="00A50455" w:rsidRPr="00497443" w:rsidRDefault="001C2975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1690317898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6" o:spid="_x0000_s1064" type="#_x0000_t32" style="width:52.15pt;height:0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 xml:space="preserve">_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F0E89" w:rsidRPr="00DF0E89">
        <w:rPr>
          <w:rFonts w:ascii="Arial" w:hAnsi="Arial" w:cs="Arial" w:hint="cs"/>
          <w:b/>
          <w:bCs/>
          <w:color w:val="C00000"/>
          <w:sz w:val="28"/>
          <w:szCs w:val="28"/>
          <w:rtl/>
        </w:rPr>
        <w:t>ملوثات الهواء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</w:t>
      </w:r>
      <w:r w:rsidR="00DF0E89">
        <w:rPr>
          <w:rFonts w:ascii="Arial" w:hAnsi="Arial" w:cs="Arial" w:hint="cs"/>
          <w:sz w:val="28"/>
          <w:szCs w:val="28"/>
          <w:rtl/>
        </w:rPr>
        <w:t xml:space="preserve">  </w:t>
      </w:r>
      <w:r w:rsidRPr="00A50455">
        <w:rPr>
          <w:rFonts w:ascii="Arial" w:hAnsi="Arial" w:cs="Arial" w:hint="cs"/>
          <w:sz w:val="28"/>
          <w:szCs w:val="28"/>
          <w:rtl/>
        </w:rPr>
        <w:t>....</w:t>
      </w:r>
      <w:r w:rsidR="00DF0E89">
        <w:rPr>
          <w:rFonts w:ascii="Arial" w:hAnsi="Arial" w:cs="Arial" w:hint="cs"/>
          <w:sz w:val="28"/>
          <w:szCs w:val="28"/>
          <w:rtl/>
        </w:rPr>
        <w:t>..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</w:t>
      </w:r>
    </w:p>
    <w:p w:rsidR="00A50455" w:rsidRPr="00497443" w:rsidRDefault="001C2975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635"/>
                <wp:effectExtent l="0" t="95250" r="0" b="75565"/>
                <wp:wrapNone/>
                <wp:docPr id="1690317897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7" o:spid="_x0000_s1065" type="#_x0000_t32" style="width:52.15pt;height:0.05pt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 xml:space="preserve">_ </w:t>
      </w:r>
      <w:r w:rsidR="00DF0E89" w:rsidRPr="00DF0E89">
        <w:rPr>
          <w:rFonts w:ascii="Arial" w:hAnsi="Arial" w:cs="Arial" w:hint="cs"/>
          <w:b/>
          <w:bCs/>
          <w:color w:val="C00000"/>
          <w:sz w:val="28"/>
          <w:szCs w:val="28"/>
          <w:rtl/>
        </w:rPr>
        <w:t>مورد طاقة متجدد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</w:t>
      </w:r>
      <w:r w:rsidR="00DF0E89">
        <w:rPr>
          <w:rFonts w:ascii="Arial" w:hAnsi="Arial" w:cs="Arial" w:hint="cs"/>
          <w:sz w:val="28"/>
          <w:szCs w:val="28"/>
          <w:rtl/>
        </w:rPr>
        <w:t>.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</w:t>
      </w:r>
    </w:p>
    <w:p w:rsidR="00497443" w:rsidRDefault="00497443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:rsidR="00A50455" w:rsidRDefault="00A50455" w:rsidP="00497443">
      <w:pPr>
        <w:rPr>
          <w:sz w:val="30"/>
          <w:szCs w:val="30"/>
          <w:rtl/>
        </w:rPr>
      </w:pPr>
    </w:p>
    <w:p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:rsidR="003F0309" w:rsidRDefault="003F0309" w:rsidP="0084372F">
      <w:pPr>
        <w:jc w:val="center"/>
        <w:rPr>
          <w:b/>
          <w:bCs/>
          <w:sz w:val="30"/>
          <w:szCs w:val="30"/>
          <w:rtl/>
        </w:rPr>
      </w:pPr>
    </w:p>
    <w:p w:rsidR="00A50455" w:rsidRDefault="001C2975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 xml:space="preserve">انتهت </w:t>
      </w:r>
      <w:r w:rsidR="00F23388">
        <w:rPr>
          <w:rFonts w:hint="cs"/>
          <w:b/>
          <w:bCs/>
          <w:sz w:val="30"/>
          <w:szCs w:val="30"/>
          <w:rtl/>
        </w:rPr>
        <w:t>الأسئلة</w:t>
      </w:r>
    </w:p>
    <w:p w:rsidR="00F23388" w:rsidRDefault="00F23388" w:rsidP="0084372F">
      <w:pPr>
        <w:jc w:val="center"/>
        <w:rPr>
          <w:b/>
          <w:bCs/>
          <w:sz w:val="30"/>
          <w:szCs w:val="30"/>
          <w:rtl/>
        </w:rPr>
      </w:pPr>
    </w:p>
    <w:p w:rsidR="000A054B" w:rsidRDefault="000A054B" w:rsidP="000A054B">
      <w:pPr>
        <w:jc w:val="center"/>
        <w:rPr>
          <w:b/>
          <w:bCs/>
          <w:sz w:val="30"/>
          <w:szCs w:val="30"/>
          <w:rtl/>
        </w:rPr>
        <w:sectPr w:rsidR="000A054B" w:rsidSect="00CD3FA2">
          <w:footerReference w:type="even" r:id="rId33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076B3A" w:rsidRDefault="001C297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-78740</wp:posOffset>
                </wp:positionV>
                <wp:extent cx="2375535" cy="948055"/>
                <wp:effectExtent l="0" t="0" r="5715" b="4445"/>
                <wp:wrapNone/>
                <wp:docPr id="1690317896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C1B" w:rsidRPr="003B2D83" w:rsidRDefault="001C2975" w:rsidP="00E23C1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3B2D8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23C1B" w:rsidRPr="003B2D83" w:rsidRDefault="001C2975" w:rsidP="00E23C1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3B2D8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E23C1B" w:rsidRPr="000F6F70" w:rsidRDefault="001C2975" w:rsidP="00E23C1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3B2D8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عليم ........</w:t>
                            </w:r>
                          </w:p>
                          <w:p w:rsidR="00E23C1B" w:rsidRPr="002B57CD" w:rsidRDefault="00E23C1B" w:rsidP="00E23C1B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8" o:spid="_x0000_s1066" type="#_x0000_t202" style="width:187.05pt;height:74.65pt;margin-top:-6.2pt;margin-left:369.1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white" strokeweight="0.75pt">
                <v:textbox>
                  <w:txbxContent>
                    <w:p w:rsidR="00E23C1B" w:rsidRPr="003B2D83" w:rsidP="00E23C1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3B2D83"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:rsidR="00E23C1B" w:rsidRPr="003B2D83" w:rsidP="00E23C1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3B2D83"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E23C1B" w:rsidRPr="000F6F70" w:rsidP="00E23C1B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3B2D83"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تعليم ........</w:t>
                      </w:r>
                    </w:p>
                    <w:p w:rsidR="00E23C1B" w:rsidRPr="002B57CD" w:rsidP="00E23C1B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B3A" w:rsidRDefault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76B3A" w:rsidRDefault="001C297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396240</wp:posOffset>
            </wp:positionV>
            <wp:extent cx="1786890" cy="895350"/>
            <wp:effectExtent l="0" t="0" r="0" b="0"/>
            <wp:wrapSquare wrapText="bothSides"/>
            <wp:docPr id="1690317895" name="صورة 19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7895" name=" 19" descr="royah-sabiaedu2030-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B3A" w:rsidRDefault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76B3A" w:rsidRDefault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B2D83" w:rsidRDefault="001C2975" w:rsidP="003B2D83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="00A26E94">
        <w:rPr>
          <w:rFonts w:hint="cs"/>
          <w:b/>
          <w:bCs/>
          <w:color w:val="000000"/>
          <w:sz w:val="32"/>
          <w:szCs w:val="32"/>
          <w:rtl/>
        </w:rPr>
        <w:t>( منتصف الفصل الدراسي الثاني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)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الخامس 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لعام 1444 هـ </w:t>
      </w:r>
    </w:p>
    <w:p w:rsidR="003B2D83" w:rsidRPr="00E0571E" w:rsidRDefault="001C2975" w:rsidP="003B2D83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18110</wp:posOffset>
                </wp:positionV>
                <wp:extent cx="771525" cy="666750"/>
                <wp:effectExtent l="76200" t="76200" r="9525" b="0"/>
                <wp:wrapNone/>
                <wp:docPr id="1690317894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2D83" w:rsidRDefault="003B2D83" w:rsidP="003B2D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B2D83" w:rsidRDefault="001C2975" w:rsidP="003B2D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3B2D83" w:rsidRPr="00623069" w:rsidRDefault="001C2975" w:rsidP="003B2D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0" o:spid="_x0000_s1067" type="#_x0000_t202" style="width:60.75pt;height:52.5pt;margin-top:9.3pt;margin-left:17.2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<v:shadow on="t" type="perspective" opacity="32897f" offset="-6pt,-6pt"/>
                <v:textbox>
                  <w:txbxContent>
                    <w:p w:rsidR="003B2D83" w:rsidP="003B2D8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B2D83" w:rsidP="003B2D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3B2D83" w:rsidRPr="00623069" w:rsidP="003B2D8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B3A" w:rsidRPr="003B2D83" w:rsidRDefault="001C2975" w:rsidP="003B2D83">
      <w:pPr>
        <w:pBdr>
          <w:bottom w:val="double" w:sz="6" w:space="28" w:color="auto"/>
        </w:pBdr>
        <w:jc w:val="center"/>
        <w:rPr>
          <w:b/>
          <w:bCs/>
          <w:color w:val="000000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66065</wp:posOffset>
                </wp:positionV>
                <wp:extent cx="771525" cy="0"/>
                <wp:effectExtent l="0" t="0" r="0" b="0"/>
                <wp:wrapNone/>
                <wp:docPr id="1690317893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1" o:spid="_x0000_s1068" type="#_x0000_t32" style="width:60.75pt;height:0;margin-top:20.95pt;margin-left:16.35pt;flip:x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0.75pt">
                <v:stroke joinstyle="round"/>
              </v:shape>
            </w:pict>
          </mc:Fallback>
        </mc:AlternateContent>
      </w:r>
      <w:r w:rsidR="003B2D83" w:rsidRPr="00836F26">
        <w:rPr>
          <w:rFonts w:hint="cs"/>
          <w:b/>
          <w:bCs/>
          <w:color w:val="000000"/>
          <w:sz w:val="32"/>
          <w:szCs w:val="32"/>
          <w:rtl/>
        </w:rPr>
        <w:t>اسم الطالب/ ................................................................</w:t>
      </w:r>
    </w:p>
    <w:p w:rsidR="00076B3A" w:rsidRDefault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D1D09" w:rsidRDefault="001C297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9253B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</w:t>
      </w:r>
      <w:r w:rsidR="00D03D63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9A1D5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1C297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690317892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1C2975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22" o:spid="_x0000_s106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248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1C297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40970</wp:posOffset>
                </wp:positionV>
                <wp:extent cx="577850" cy="815975"/>
                <wp:effectExtent l="76200" t="76200" r="0" b="3175"/>
                <wp:wrapNone/>
                <wp:docPr id="1690317891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815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1C2975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Default="001C2975" w:rsidP="00B5598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:rsidR="00D03D63" w:rsidRPr="00B5598A" w:rsidRDefault="00D03D63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23" o:spid="_x0000_s1070" style="width:45.5pt;height:64.25pt;margin-top:11.1pt;margin-left:17.2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P="00B5598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D03D63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1C297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65405</wp:posOffset>
                </wp:positionV>
                <wp:extent cx="381000" cy="9525"/>
                <wp:effectExtent l="0" t="0" r="0" b="9525"/>
                <wp:wrapNone/>
                <wp:docPr id="1690317890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4" o:spid="_x0000_s1071" type="#_x0000_t32" style="width:30pt;height:0.75pt;margin-top:5.15pt;margin-left:23.15pt;flip:x;mso-height-percent:0;mso-height-relative:page;mso-width-percent:0;mso-width-relative:page;mso-wrap-distance-bottom:0;mso-wrap-distance-left:9pt;mso-wrap-distance-right:9pt;mso-wrap-distance-top:0;position:absolute;v-text-anchor:top;z-index:25177600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690317889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1C2975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م العبارة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5" o:spid="_x0000_s107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م العبارة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1690317888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1C297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6" o:spid="_x0000_s107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1C2975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9A1D5C"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31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7" o:spid="_x0000_s1074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3504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8362"/>
        <w:gridCol w:w="1390"/>
      </w:tblGrid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1C2975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قصد بالخانق الوادي السحيق وادي ضيق جوانبه عالية وشديدة الإنحدار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/>
              </w:rPr>
              <w:t xml:space="preserve">   </w:t>
            </w:r>
            <w:r w:rsidR="009A1D5C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1C2975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يقاس قوة الزلزال</w:t>
            </w:r>
            <w:r w:rsidR="003C7A2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بمقياس السيزمومتر</w:t>
            </w:r>
            <w:r w:rsidR="00956FE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Pr="002B61B4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9A1D5C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1C2975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احفورة هي </w:t>
            </w:r>
            <w:r w:rsidR="00076B3A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بقايا مخلوقات حية عاشت في الماضي</w:t>
            </w:r>
            <w:r w:rsidR="00104E8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6D47B7" w:rsidRPr="002B61B4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B0FB2">
              <w:rPr>
                <w:rFonts w:cs="Arabic Transparent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</w:t>
            </w:r>
            <w:r w:rsidR="009A1D5C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1C2975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ضباب الدخاني هو عبارة عن سحابة عملاقة شبة صفراء تدل على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تلوث الهواء</w:t>
            </w:r>
            <w:r w:rsidR="003604E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E0B2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9A1D5C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/>
              </w:rPr>
              <w:t xml:space="preserve">  </w:t>
            </w:r>
            <w:r w:rsidR="009A1D5C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1C297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رسيب هو</w:t>
            </w:r>
            <w:r w:rsidR="00956FE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العملية التي تسبب تفتت الصخو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 w:rsidR="00DB0FB2"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/>
              </w:rPr>
              <w:t xml:space="preserve"> </w:t>
            </w:r>
            <w:r w:rsidR="009A1D5C"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1C2975" w:rsidP="00742B0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طرق المحافظة على الطاقة التأكد من إقفال صنبور الماء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/>
              </w:rPr>
              <w:t xml:space="preserve"> </w:t>
            </w: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1C297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جبال والاودية والصحاري أمثلة على معالم سطح الأرض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/>
              </w:rPr>
              <w:t xml:space="preserve"> </w:t>
            </w:r>
            <w:r w:rsid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1C297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مصادر المياة العذبة خزانات المياة الجوفي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8B43F4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1C2975" w:rsidP="002B61B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منع طبقة الاوزون وصول الأشعة الفوق بنفسجية إلى سطح الأرض</w:t>
            </w:r>
            <w:r w:rsidR="00104E8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="002B61B4" w:rsidRPr="002B61B4">
              <w:rPr>
                <w:rFonts w:cs="Arabic Transparent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 w:rsidR="002B61B4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8B43F4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1C297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1C297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عمليات المؤثرة في سطح الارض الزلازل والبراكين</w:t>
            </w:r>
            <w:r w:rsidR="00104E8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9259C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1C2975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DB0FB2">
              <w:rPr>
                <w:rFonts w:cs="Arabic Transparent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89355F" w:rsidRDefault="001C297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30" name="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8" o:spid="_x0000_s1075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9" name="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9" o:spid="_x0000_s107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93728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1C2975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8" name="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1C297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:rsidR="006D47B7" w:rsidRPr="00EB0E10" w:rsidRDefault="001C297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30" o:spid="_x0000_s1077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7739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7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1C2975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كمل الفر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غات </w:t>
                            </w:r>
                            <w:r w:rsidR="00B5598A"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1" o:spid="_x0000_s1078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كمل الفر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غات </w:t>
                      </w:r>
                      <w:r w:rsidRPr="009B7AF7" w:rsidR="00B5598A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اتية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26" name="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1C297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2" o:spid="_x0000_s1079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3094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1C2975" w:rsidP="006D47B7">
      <w:pPr>
        <w:rPr>
          <w:rFonts w:cs="Traditional Arabic"/>
          <w:noProof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25" name="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3" o:spid="_x0000_s1080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7780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ED1D09" w:rsidRDefault="00ED1D09" w:rsidP="006D47B7">
      <w:pPr>
        <w:rPr>
          <w:rFonts w:cs="Arabic Transparent"/>
          <w:noProof/>
          <w:rtl/>
          <w:lang w:eastAsia="ar-SA"/>
        </w:rPr>
      </w:pPr>
    </w:p>
    <w:tbl>
      <w:tblPr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9512"/>
      </w:tblGrid>
      <w:tr w:rsidR="008B43F4" w:rsidTr="003B2D83">
        <w:trPr>
          <w:trHeight w:val="513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RDefault="001C2975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RDefault="001C2975" w:rsidP="007024D5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</w:t>
            </w:r>
            <w:r w:rsidR="007024D5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ن مصادر الماء العذب</w:t>
            </w:r>
            <w:r w:rsidR="00A536DB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8B43F4" w:rsidTr="003B2D83">
        <w:trPr>
          <w:trHeight w:val="538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RDefault="001C2975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RDefault="001C2975" w:rsidP="00FF7A4B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.....</w:t>
            </w:r>
            <w:r w:rsidR="00031F31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هي </w:t>
            </w:r>
            <w:r w:rsidR="00FF7A4B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فتحة في القشرة الأرضية  تخرج منها اللابة</w:t>
            </w:r>
            <w:r w:rsidR="00031F31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8B43F4" w:rsidTr="003B2D83">
        <w:trPr>
          <w:trHeight w:val="538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RDefault="001C2975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RDefault="001C2975" w:rsidP="00076B3A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.....</w:t>
            </w:r>
            <w:r w:rsidR="004E13FF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ي </w:t>
            </w:r>
            <w:r w:rsidR="00076B3A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عالم سطح الكرة الأرضية</w:t>
            </w:r>
            <w:r w:rsidR="00A536DB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8B43F4" w:rsidTr="003B2D83">
        <w:trPr>
          <w:trHeight w:val="538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RDefault="001C2975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RDefault="001C2975" w:rsidP="007024D5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.....</w:t>
            </w:r>
            <w:r w:rsidR="00A536DB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7024D5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هي العملية التي تسبب تفتت الصخور</w:t>
            </w:r>
          </w:p>
        </w:tc>
      </w:tr>
      <w:tr w:rsidR="008B43F4" w:rsidTr="003B2D83">
        <w:trPr>
          <w:trHeight w:val="562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RDefault="001C2975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RDefault="001C2975" w:rsidP="00076B3A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.............................. </w:t>
            </w:r>
            <w:r w:rsidR="007024D5"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هي العملية التي يتم فيها اهتزاز القشرة الأرضية</w:t>
            </w:r>
          </w:p>
        </w:tc>
      </w:tr>
    </w:tbl>
    <w:p w:rsidR="003B2D83" w:rsidRDefault="003B2D83" w:rsidP="003E2E32">
      <w:pPr>
        <w:tabs>
          <w:tab w:val="left" w:pos="9631"/>
        </w:tabs>
        <w:rPr>
          <w:rFonts w:cs="Arabic Transparent"/>
          <w:noProof/>
          <w:rtl/>
          <w:lang w:eastAsia="ar-SA"/>
        </w:rPr>
      </w:pPr>
    </w:p>
    <w:p w:rsidR="0089355F" w:rsidRDefault="001C2975" w:rsidP="003E2E32">
      <w:pPr>
        <w:tabs>
          <w:tab w:val="left" w:pos="9631"/>
        </w:tabs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  <w:lang w:eastAsia="ar-SA"/>
        </w:rPr>
        <w:tab/>
      </w:r>
    </w:p>
    <w:p w:rsidR="000D28A7" w:rsidRDefault="000D28A7" w:rsidP="00C268C2">
      <w:pPr>
        <w:rPr>
          <w:rFonts w:cs="Arabic Transparent"/>
          <w:noProof/>
          <w:rtl/>
          <w:lang w:eastAsia="ar-SA"/>
        </w:rPr>
      </w:pPr>
    </w:p>
    <w:p w:rsidR="0089355F" w:rsidRDefault="001C2975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24" name="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1C2975" w:rsidP="0007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A24539" w:rsidRPr="009B7AF7" w:rsidRDefault="001C297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4" o:spid="_x0000_s1081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076B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23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1C2975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5" o:spid="_x0000_s1082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4118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1C2975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22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6" o:spid="_x0000_s1083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1C2975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670</wp:posOffset>
                </wp:positionV>
                <wp:extent cx="5848350" cy="361950"/>
                <wp:effectExtent l="0" t="0" r="76200" b="76200"/>
                <wp:wrapNone/>
                <wp:docPr id="21" name="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1C297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7" o:spid="_x0000_s1084" type="#_x0000_t202" style="width:460.5pt;height:28.5pt;margin-top:2.1pt;margin-left:43.2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1C2975" w:rsidP="00076B3A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76B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جزء من الأرض تعيش فيه المخلوقات الحية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8B43F4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C2975" w:rsidP="00A536D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حيوي</w:t>
            </w:r>
            <w:r w:rsidR="00A536D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1C2975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مائي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8B43F4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1C2975" w:rsidP="00B1127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ب الأرض</w:t>
            </w:r>
            <w:r w:rsidR="00A536D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1C2975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جوي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1C2975" w:rsidP="00742B06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B38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ع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لية تراكم فتات الصخور في مكان ما</w:t>
      </w:r>
      <w:r w:rsidR="00031F3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تجو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C2975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رسيب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C2975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تع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1C2975" w:rsidP="00742B06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رض لها شكل مثلث</w:t>
      </w:r>
      <w:r w:rsidR="00D03D63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تتشكل عند مصب النهر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صب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C2975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1C2975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نهر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1C2975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بحير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1C2975" w:rsidP="00076B3A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76B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جزء الصخري من سطح الأرض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قشرة الأرضي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صخ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C2975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لب الداخل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C2975" w:rsidP="00076B3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ستار </w:t>
            </w: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علو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1C2975" w:rsidP="000A2DD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2705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عم</w:t>
      </w:r>
      <w:r w:rsidR="000A2DD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ق منطق</w:t>
      </w:r>
      <w:r w:rsidR="00E766F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في المحيط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صيف القار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حدر القا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8B43F4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1C2975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أخاديد البحرية 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</w:t>
            </w:r>
            <w:r w:rsidR="00985D5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1C297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1C2975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20" name="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1C2975" w:rsidP="00076B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76B3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8" o:spid="_x0000_s1085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076B3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76B3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02640</wp:posOffset>
                </wp:positionV>
                <wp:extent cx="4693285" cy="371475"/>
                <wp:effectExtent l="0" t="0" r="69215" b="85725"/>
                <wp:wrapNone/>
                <wp:docPr id="19" name="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932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1C2975" w:rsidP="00C900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D03D6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كر مثال ل</w:t>
                            </w:r>
                            <w:r w:rsidR="00B1733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ل مما يلي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9" o:spid="_x0000_s1086" type="#_x0000_t202" style="width:369.55pt;height:29.25pt;margin-top:63.2pt;margin-left:84.45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C900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="00D03D6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ذكر مثال ل</w:t>
                      </w:r>
                      <w:r w:rsidR="00B17338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ل مما يلي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802640</wp:posOffset>
                </wp:positionV>
                <wp:extent cx="466725" cy="371475"/>
                <wp:effectExtent l="0" t="0" r="85725" b="85725"/>
                <wp:wrapNone/>
                <wp:docPr id="18" name="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1C2975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0" o:spid="_x0000_s1087" type="#_x0000_t202" style="width:36.75pt;height:29.25pt;margin-top:63.2pt;margin-left:468.45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7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1C2975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1" o:spid="_x0000_s1088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4937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1C2975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16" name="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2" o:spid="_x0000_s1089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1757568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RDefault="001C2975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15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1C2975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43" o:spid="_x0000_s1090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Default="001C2975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14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4" o:spid="_x0000_s1091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17616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RDefault="001C2975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tbl>
      <w:tblPr>
        <w:bidiVisual/>
        <w:tblW w:w="0" w:type="auto"/>
        <w:tblCellSpacing w:w="20" w:type="dxa"/>
        <w:tblInd w:w="87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745"/>
        <w:gridCol w:w="4879"/>
      </w:tblGrid>
      <w:tr w:rsidR="008B43F4" w:rsidTr="000D6A54"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RDefault="001C2975" w:rsidP="0028480F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طاقة الموارد المتجددة</w:t>
            </w:r>
          </w:p>
        </w:tc>
        <w:tc>
          <w:tcPr>
            <w:tcW w:w="4819" w:type="dxa"/>
            <w:shd w:val="clear" w:color="auto" w:fill="auto"/>
          </w:tcPr>
          <w:p w:rsidR="00B17338" w:rsidRPr="0028480F" w:rsidRDefault="001C2975" w:rsidP="0028480F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طاقة الموارد الغير متجددة </w:t>
            </w:r>
          </w:p>
        </w:tc>
      </w:tr>
      <w:tr w:rsidR="008B43F4" w:rsidTr="000D6A54"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RDefault="00B17338" w:rsidP="0028480F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B17338" w:rsidRPr="0028480F" w:rsidRDefault="001C2975" w:rsidP="00DB0A68">
            <w:pPr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      </w:t>
            </w:r>
            <w:r w:rsidR="00985D58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          </w:t>
            </w:r>
            <w:r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</w:tbl>
    <w:p w:rsidR="000D28A7" w:rsidRDefault="001C297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4925</wp:posOffset>
                </wp:positionV>
                <wp:extent cx="466725" cy="762000"/>
                <wp:effectExtent l="76200" t="76200" r="9525" b="0"/>
                <wp:wrapNone/>
                <wp:docPr id="13" name="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1C297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985D5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66   </w:t>
                            </w:r>
                          </w:p>
                          <w:p w:rsidR="00262091" w:rsidRPr="00EB0E10" w:rsidRDefault="001C297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45" o:spid="_x0000_s1092" style="width:36.75pt;height:60pt;margin-top:2.75pt;margin-left:11.8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  <w:r w:rsidR="00985D5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66   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2075</wp:posOffset>
                </wp:positionV>
                <wp:extent cx="5133975" cy="390525"/>
                <wp:effectExtent l="0" t="0" r="85725" b="85725"/>
                <wp:wrapNone/>
                <wp:docPr id="12" name="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3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1C2975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ذكر ثلاثة أمثلة على الوقود الأحفوري</w:t>
                            </w:r>
                            <w:r w:rsidR="00827E0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6" o:spid="_x0000_s1093" type="#_x0000_t202" style="width:404.25pt;height:30.75pt;margin-top:7.25pt;margin-left:52.05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ذكر ثلاثة أمثلة على الوقود الأحفوري</w:t>
                      </w:r>
                      <w:r w:rsidR="00827E0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11" name="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1C2975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7" o:spid="_x0000_s1094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1C297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0340</wp:posOffset>
                </wp:positionV>
                <wp:extent cx="466725" cy="0"/>
                <wp:effectExtent l="0" t="0" r="0" b="0"/>
                <wp:wrapNone/>
                <wp:docPr id="9" name="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8" o:spid="_x0000_s1095" type="#_x0000_t32" style="width:36.75pt;height:0;margin-top:14.2pt;margin-left:10.95pt;flip:x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2B61B4" w:rsidRPr="002B61B4" w:rsidRDefault="001C2975" w:rsidP="00DB0A68">
      <w:pPr>
        <w:rPr>
          <w:rFonts w:ascii="Arial" w:hAnsi="Arial" w:cs="Arial"/>
          <w:b/>
          <w:bCs/>
          <w:noProof/>
          <w:color w:val="FF0000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 xml:space="preserve">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>1-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 xml:space="preserve">       </w:t>
      </w:r>
      <w:r w:rsidR="00DB0A6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2-  </w:t>
      </w:r>
      <w:r w:rsidR="00DB0A6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  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>3-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</w:p>
    <w:p w:rsidR="000D28A7" w:rsidRDefault="001C2975" w:rsidP="003B2D83">
      <w:pPr>
        <w:ind w:left="990"/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</w:t>
      </w:r>
      <w:r w:rsidR="009A1D5C"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86055</wp:posOffset>
                </wp:positionV>
                <wp:extent cx="3310890" cy="552450"/>
                <wp:effectExtent l="76200" t="76200" r="3810" b="0"/>
                <wp:wrapNone/>
                <wp:docPr id="4" name="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10890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5718" w:rsidRPr="00EB263D" w:rsidRDefault="001C2975" w:rsidP="009F7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D6A5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الاسئلة مع تمنياتي لكم بالتوفيق والنج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49" o:spid="_x0000_s1096" type="#_x0000_t98" style="width:260.7pt;height:43.5pt;margin-top:14.65pt;margin-left:155.25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565718" w:rsidRPr="00EB263D" w:rsidP="009F7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D6A54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الاسئلة مع تمنياتي لكم بالتوفيق والنجاح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9F7CF1" w:rsidRPr="003B2D83" w:rsidRDefault="001C2975" w:rsidP="006C6301">
      <w:pPr>
        <w:rPr>
          <w:rFonts w:cs="Arabic Transparent"/>
          <w:noProof/>
          <w:sz w:val="56"/>
          <w:szCs w:val="56"/>
          <w:rtl/>
          <w:lang w:eastAsia="ar-SA"/>
        </w:rPr>
        <w:sectPr w:rsidR="009F7CF1" w:rsidRPr="003B2D83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 w:rsidRPr="007024D5">
        <w:rPr>
          <w:rFonts w:cs="Arabic Transparent" w:hint="cs"/>
          <w:noProof/>
          <w:sz w:val="56"/>
          <w:szCs w:val="56"/>
          <w:rtl/>
          <w:lang w:eastAsia="ar-SA"/>
        </w:rPr>
        <w:t xml:space="preserve">      </w:t>
      </w:r>
      <w:r w:rsidR="007024D5">
        <w:rPr>
          <w:rFonts w:cs="Arabic Transparent" w:hint="cs"/>
          <w:noProof/>
          <w:sz w:val="56"/>
          <w:szCs w:val="56"/>
          <w:rtl/>
          <w:lang w:eastAsia="ar-SA"/>
        </w:rPr>
        <w:t xml:space="preserve">                    </w:t>
      </w:r>
      <w:r w:rsidRPr="007024D5">
        <w:rPr>
          <w:rFonts w:cs="Arabic Transparent" w:hint="cs"/>
          <w:noProof/>
          <w:sz w:val="56"/>
          <w:szCs w:val="56"/>
          <w:rtl/>
          <w:lang w:eastAsia="ar-SA"/>
        </w:rPr>
        <w:t xml:space="preserve">  </w:t>
      </w:r>
      <w:bookmarkStart w:id="1" w:name="_GoBack"/>
      <w:bookmarkEnd w:id="1"/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RDefault="001C2975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7" o:spid="_x0000_s1097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89312" coordorigin="0,0" coordsize="21600,21600">
                      <v:rect id="_x0000_s1098" style="width:21513;height:21600;position:absolute;v-text-anchor:middle" fillcolor="white" stroked="t" strokecolor="black" strokeweight="0.5pt"/>
                      <v:line id="_x0000_s1099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3347334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334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RDefault="001C2975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إدارة تعليم ...............................</w:t>
            </w:r>
            <w:r w:rsidR="00643615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 xml:space="preserve">مكتب تعليم </w:t>
            </w:r>
            <w:r w:rsidRPr="00714B1B">
              <w:rPr>
                <w:rFonts w:ascii="Arial" w:hAnsi="Arial" w:cs="Arial"/>
                <w:rtl/>
              </w:rPr>
              <w:t>.............................</w:t>
            </w:r>
            <w:r w:rsidR="00643615">
              <w:rPr>
                <w:rFonts w:ascii="Arial" w:hAnsi="Arial" w:cs="Arial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RDefault="001C2975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488068469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:rsidRDefault="001C297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8" o:spid="_x0000_s1100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91360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>اختبار منتصف الفصل الدراسي الثاني للعام الدراسي 1444هـ</w:t>
            </w:r>
          </w:p>
        </w:tc>
      </w:tr>
      <w:tr w:rsidR="008B43F4" w:rsidTr="00714B1B">
        <w:trPr>
          <w:trHeight w:val="397"/>
        </w:trPr>
        <w:tc>
          <w:tcPr>
            <w:tcW w:w="2091" w:type="dxa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صف:</w:t>
            </w:r>
            <w:r w:rsidR="00714B1B" w:rsidRPr="00714B1B">
              <w:rPr>
                <w:rFonts w:ascii="Arial" w:hAnsi="Arial" w:cs="Arial"/>
                <w:rtl/>
              </w:rPr>
              <w:t xml:space="preserve"> </w:t>
            </w:r>
            <w:r w:rsidR="003F6838">
              <w:rPr>
                <w:rFonts w:ascii="Arial" w:hAnsi="Arial" w:cs="Arial" w:hint="cs"/>
                <w:rtl/>
              </w:rPr>
              <w:t>خامس</w:t>
            </w:r>
            <w:r w:rsidR="00714B1B" w:rsidRPr="00714B1B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مادة:</w:t>
            </w:r>
            <w:r w:rsidR="00714B1B" w:rsidRPr="00714B1B">
              <w:rPr>
                <w:rFonts w:ascii="Arial" w:hAnsi="Arial" w:cs="Arial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 w:hint="cs"/>
                <w:rtl/>
              </w:rPr>
              <w:t xml:space="preserve">التاريخ: 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 w:rsidRPr="00714B1B">
              <w:rPr>
                <w:rFonts w:ascii="Arial" w:hAnsi="Arial" w:cs="Arial" w:hint="cs"/>
                <w:rtl/>
              </w:rPr>
              <w:t xml:space="preserve"> </w:t>
            </w:r>
            <w:r w:rsidR="00714B1B" w:rsidRPr="00714B1B">
              <w:rPr>
                <w:rFonts w:ascii="Arial" w:hAnsi="Arial" w:cs="Arial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>اليوم:</w:t>
            </w:r>
          </w:p>
        </w:tc>
      </w:tr>
      <w:tr w:rsidR="008B43F4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RDefault="001C2975" w:rsidP="004A256A">
            <w:pPr>
              <w:tabs>
                <w:tab w:val="left" w:pos="6873"/>
              </w:tabs>
              <w:jc w:val="center"/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cs="Arial"/>
                <w:rtl/>
              </w:rPr>
              <w:t xml:space="preserve">اسم </w:t>
            </w:r>
            <w:r w:rsidRPr="00714B1B">
              <w:rPr>
                <w:rFonts w:ascii="Arial" w:hAnsi="Arial" w:cs="Arial" w:hint="cs"/>
                <w:rtl/>
              </w:rPr>
              <w:t>الطالب</w:t>
            </w:r>
            <w:r w:rsidR="00343A57">
              <w:rPr>
                <w:rFonts w:ascii="Arial" w:hAnsi="Arial" w:cs="Arial" w:hint="cs"/>
                <w:rtl/>
              </w:rPr>
              <w:t>ـ/ـة</w:t>
            </w:r>
            <w:r w:rsidRPr="00714B1B"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RDefault="004142A1" w:rsidP="004142A1">
      <w:pPr>
        <w:rPr>
          <w:rFonts w:ascii="Sakkal Majalla" w:eastAsia="Calibri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424"/>
        <w:gridCol w:w="7938"/>
        <w:gridCol w:w="1101"/>
        <w:gridCol w:w="7"/>
        <w:gridCol w:w="1013"/>
      </w:tblGrid>
      <w:tr w:rsidR="008B43F4" w:rsidTr="00B04CDB">
        <w:trPr>
          <w:trHeight w:val="567"/>
        </w:trPr>
        <w:tc>
          <w:tcPr>
            <w:tcW w:w="10483" w:type="dxa"/>
            <w:gridSpan w:val="5"/>
            <w:vAlign w:val="center"/>
          </w:tcPr>
          <w:p w:rsidR="004A256A" w:rsidRPr="00643615" w:rsidRDefault="001C297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23928528"/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="002349F8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B40A71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cs="Sakkal Majalla" w:hint="cs"/>
                <w:sz w:val="28"/>
                <w:szCs w:val="28"/>
                <w:rtl/>
              </w:rPr>
              <w:t>/ ـي</w:t>
            </w:r>
            <w:r w:rsidR="00B40A71"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R="008B43F4" w:rsidTr="00B04CDB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1C2975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حراء أرض واسعة قليلة الأمطار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B04CDB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1C2975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غلاف التي تعيش عليه المخلوقات الح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سمى الغلاف المائي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B04CDB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1C2975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مل المياه والرياح فتات الصخور وتنقلها إلى مكان آخر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B04CDB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RDefault="001C2975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سونامي أمواج قوية تحدث </w:t>
            </w:r>
            <w:r w:rsidR="00A404C8">
              <w:rPr>
                <w:rFonts w:ascii="Sakkal Majalla" w:hAnsi="Sakkal Majalla" w:cs="Sakkal Majalla" w:hint="cs"/>
                <w:sz w:val="28"/>
                <w:szCs w:val="28"/>
                <w:rtl/>
              </w:rPr>
              <w:t>بسبب البرك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B04CDB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RDefault="001C2975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طرق الحفاظ على الطاقة استعمال وسائل النقل العام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2"/>
    </w:tbl>
    <w:p w:rsidR="002349F8" w:rsidRDefault="002349F8" w:rsidP="004142A1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tbl>
      <w:tblPr>
        <w:tblStyle w:val="TableGrid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7372"/>
        <w:gridCol w:w="2691"/>
      </w:tblGrid>
      <w:tr w:rsidR="008B43F4" w:rsidTr="00A668C8"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RDefault="001C2975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Cs w:val="28"/>
                <w:rtl/>
              </w:rPr>
              <w:t xml:space="preserve"> أمام كل تعريف:</w:t>
            </w:r>
          </w:p>
          <w:p w:rsidR="00C17416" w:rsidRPr="00C17416" w:rsidRDefault="001C2975" w:rsidP="00C17416">
            <w:pPr>
              <w:jc w:val="center"/>
              <w:rPr>
                <w:rFonts w:ascii="Arial" w:hAnsi="Arial" w:cs="Arial"/>
                <w:rtl/>
              </w:rPr>
            </w:pPr>
            <w:r w:rsidRPr="00C17416">
              <w:rPr>
                <w:rFonts w:ascii="Arial" w:hAnsi="Arial" w:cs="Arial"/>
                <w:szCs w:val="28"/>
                <w:rtl/>
              </w:rPr>
              <w:t>(</w:t>
            </w:r>
            <w:r w:rsidR="00566725">
              <w:rPr>
                <w:rFonts w:ascii="Arial" w:hAnsi="Arial" w:cs="Arial" w:hint="cs"/>
                <w:szCs w:val="28"/>
                <w:rtl/>
              </w:rPr>
              <w:t xml:space="preserve">التضاريس </w:t>
            </w:r>
            <w:r w:rsidR="00566725">
              <w:rPr>
                <w:rFonts w:ascii="Arial" w:hAnsi="Arial" w:cs="Arial"/>
                <w:szCs w:val="28"/>
                <w:rtl/>
              </w:rPr>
              <w:t>–</w:t>
            </w:r>
            <w:r w:rsidR="00566725">
              <w:rPr>
                <w:rFonts w:ascii="Arial" w:hAnsi="Arial" w:cs="Arial" w:hint="cs"/>
                <w:szCs w:val="28"/>
                <w:rtl/>
              </w:rPr>
              <w:t xml:space="preserve"> الغلاف الجوي </w:t>
            </w:r>
            <w:r w:rsidR="00566725">
              <w:rPr>
                <w:rFonts w:ascii="Arial" w:hAnsi="Arial" w:cs="Arial"/>
                <w:szCs w:val="28"/>
                <w:rtl/>
              </w:rPr>
              <w:t>–</w:t>
            </w:r>
            <w:r w:rsidR="00566725">
              <w:rPr>
                <w:rFonts w:ascii="Arial" w:hAnsi="Arial" w:cs="Arial" w:hint="cs"/>
                <w:szCs w:val="28"/>
                <w:rtl/>
              </w:rPr>
              <w:t xml:space="preserve"> الزلزال </w:t>
            </w:r>
            <w:r w:rsidR="00566725">
              <w:rPr>
                <w:rFonts w:ascii="Arial" w:hAnsi="Arial" w:cs="Arial"/>
                <w:szCs w:val="28"/>
                <w:rtl/>
              </w:rPr>
              <w:t>–</w:t>
            </w:r>
            <w:r w:rsidR="00566725">
              <w:rPr>
                <w:rFonts w:ascii="Arial" w:hAnsi="Arial" w:cs="Arial" w:hint="cs"/>
                <w:szCs w:val="28"/>
                <w:rtl/>
              </w:rPr>
              <w:t xml:space="preserve"> التجوية - </w:t>
            </w:r>
            <w:r w:rsidR="007D1E61">
              <w:rPr>
                <w:rFonts w:ascii="Arial" w:hAnsi="Arial" w:cs="Arial" w:hint="cs"/>
                <w:szCs w:val="28"/>
                <w:rtl/>
              </w:rPr>
              <w:t>الأحفورة</w:t>
            </w:r>
            <w:r w:rsidRPr="00C17416">
              <w:rPr>
                <w:rFonts w:ascii="Arial" w:hAnsi="Arial" w:cs="Arial"/>
                <w:szCs w:val="28"/>
                <w:rtl/>
              </w:rPr>
              <w:t>)</w:t>
            </w:r>
          </w:p>
        </w:tc>
      </w:tr>
      <w:tr w:rsidR="008B43F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0D343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2691" w:type="dxa"/>
            <w:vAlign w:val="bottom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</w:t>
            </w:r>
            <w:r w:rsidR="00180605">
              <w:rPr>
                <w:rFonts w:ascii="Arial" w:hAnsi="Arial" w:cs="Arial" w:hint="cs"/>
                <w:rtl/>
              </w:rPr>
              <w:t>........</w:t>
            </w:r>
          </w:p>
        </w:tc>
      </w:tr>
      <w:tr w:rsidR="008B43F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اهتزاز قشرة الأرض.</w:t>
            </w:r>
          </w:p>
        </w:tc>
        <w:tc>
          <w:tcPr>
            <w:tcW w:w="2691" w:type="dxa"/>
            <w:vAlign w:val="bottom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</w:t>
            </w:r>
            <w:r w:rsidR="00180605">
              <w:rPr>
                <w:rFonts w:ascii="Arial" w:hAnsi="Arial" w:cs="Arial" w:hint="cs"/>
                <w:rtl/>
              </w:rPr>
              <w:t>........</w:t>
            </w:r>
          </w:p>
        </w:tc>
      </w:tr>
      <w:tr w:rsidR="008B43F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العملية التي 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>تسبب تفتت الصخور إلى قطع صغيرة.</w:t>
            </w:r>
          </w:p>
        </w:tc>
        <w:tc>
          <w:tcPr>
            <w:tcW w:w="2691" w:type="dxa"/>
            <w:vAlign w:val="bottom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</w:t>
            </w:r>
            <w:r w:rsidR="00180605">
              <w:rPr>
                <w:rFonts w:ascii="Arial" w:hAnsi="Arial" w:cs="Arial" w:hint="cs"/>
                <w:rtl/>
              </w:rPr>
              <w:t>........</w:t>
            </w:r>
          </w:p>
        </w:tc>
      </w:tr>
      <w:tr w:rsidR="008B43F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المعالم الطبيعية لسطح الأرض.</w:t>
            </w:r>
          </w:p>
        </w:tc>
        <w:tc>
          <w:tcPr>
            <w:tcW w:w="2691" w:type="dxa"/>
            <w:vAlign w:val="bottom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</w:t>
            </w:r>
            <w:r w:rsidR="00180605">
              <w:rPr>
                <w:rFonts w:ascii="Arial" w:hAnsi="Arial" w:cs="Arial" w:hint="cs"/>
                <w:rtl/>
              </w:rPr>
              <w:t>........</w:t>
            </w:r>
          </w:p>
        </w:tc>
      </w:tr>
      <w:tr w:rsidR="008B43F4" w:rsidTr="00A668C8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غطاء غازي يحيط بالكرة الأرضية.</w:t>
            </w:r>
          </w:p>
        </w:tc>
        <w:tc>
          <w:tcPr>
            <w:tcW w:w="2691" w:type="dxa"/>
            <w:vAlign w:val="bottom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</w:t>
            </w:r>
            <w:r w:rsidR="00180605">
              <w:rPr>
                <w:rFonts w:ascii="Arial" w:hAnsi="Arial" w:cs="Arial" w:hint="cs"/>
                <w:rtl/>
              </w:rPr>
              <w:t>........</w:t>
            </w:r>
          </w:p>
        </w:tc>
      </w:tr>
    </w:tbl>
    <w:p w:rsidR="007C464D" w:rsidRDefault="007C464D" w:rsidP="007C464D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p w:rsidR="00B04CDB" w:rsidRDefault="00B04CDB" w:rsidP="007C464D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86"/>
        <w:gridCol w:w="6245"/>
        <w:gridCol w:w="3825"/>
      </w:tblGrid>
      <w:tr w:rsidR="008B43F4" w:rsidTr="00566725">
        <w:trPr>
          <w:trHeight w:val="567"/>
        </w:trPr>
        <w:tc>
          <w:tcPr>
            <w:tcW w:w="10456" w:type="dxa"/>
            <w:gridSpan w:val="3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 xml:space="preserve">السؤال الثاني: نحدد نوع البركان حسب المفهوم العلمي </w:t>
            </w:r>
          </w:p>
        </w:tc>
      </w:tr>
      <w:tr w:rsidR="008B43F4" w:rsidTr="00566725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م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المفهوم العلمي</w:t>
            </w:r>
          </w:p>
        </w:tc>
        <w:tc>
          <w:tcPr>
            <w:tcW w:w="382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نوع البركان</w:t>
            </w:r>
          </w:p>
        </w:tc>
      </w:tr>
      <w:tr w:rsidR="008B43F4" w:rsidTr="00566725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1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تندفع منه الصهارة إلى الآن.</w:t>
            </w:r>
          </w:p>
        </w:tc>
        <w:tc>
          <w:tcPr>
            <w:tcW w:w="3825" w:type="dxa"/>
            <w:vAlign w:val="center"/>
          </w:tcPr>
          <w:p w:rsidR="00B04CDB" w:rsidRPr="00566725" w:rsidRDefault="001C2975" w:rsidP="00B04CDB">
            <w:pPr>
              <w:rPr>
                <w:rFonts w:ascii="Arial" w:hAnsi="Arial" w:cs="Arial"/>
                <w:rtl/>
              </w:rPr>
            </w:pPr>
            <w:r w:rsidRPr="00566725">
              <w:rPr>
                <w:rFonts w:ascii="Arial" w:hAnsi="Arial" w:cs="Arial"/>
                <w:rtl/>
              </w:rPr>
              <w:t>..............................................</w:t>
            </w:r>
          </w:p>
        </w:tc>
      </w:tr>
      <w:tr w:rsidR="008B43F4" w:rsidTr="00566725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2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توقف اندفاع الصهارة منها.</w:t>
            </w:r>
          </w:p>
        </w:tc>
        <w:tc>
          <w:tcPr>
            <w:tcW w:w="3825" w:type="dxa"/>
            <w:vAlign w:val="center"/>
          </w:tcPr>
          <w:p w:rsidR="00B04CDB" w:rsidRPr="00566725" w:rsidRDefault="001C2975" w:rsidP="00B04CDB">
            <w:pPr>
              <w:rPr>
                <w:rFonts w:ascii="Arial" w:hAnsi="Arial" w:cs="Arial"/>
                <w:rtl/>
              </w:rPr>
            </w:pPr>
            <w:r w:rsidRPr="00566725">
              <w:rPr>
                <w:rFonts w:ascii="Arial" w:hAnsi="Arial" w:cs="Arial"/>
                <w:rtl/>
              </w:rPr>
              <w:t>..............................................</w:t>
            </w:r>
          </w:p>
        </w:tc>
      </w:tr>
      <w:tr w:rsidR="008B43F4" w:rsidTr="00566725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>3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Cs w:val="28"/>
                <w:rtl/>
              </w:rPr>
              <w:t xml:space="preserve">توقفت عن الثوران </w:t>
            </w:r>
            <w:r w:rsidRPr="00566725">
              <w:rPr>
                <w:rFonts w:ascii="Sakkal Majalla" w:hAnsi="Sakkal Majalla" w:cs="Sakkal Majalla"/>
                <w:szCs w:val="28"/>
                <w:rtl/>
              </w:rPr>
              <w:t>ولكنها قد تعود فتثور مرة أخرى.</w:t>
            </w:r>
          </w:p>
        </w:tc>
        <w:tc>
          <w:tcPr>
            <w:tcW w:w="3825" w:type="dxa"/>
            <w:vAlign w:val="center"/>
          </w:tcPr>
          <w:p w:rsidR="00B04CDB" w:rsidRPr="00566725" w:rsidRDefault="001C2975" w:rsidP="00B04CDB">
            <w:pPr>
              <w:rPr>
                <w:rFonts w:ascii="Arial" w:hAnsi="Arial" w:cs="Arial"/>
                <w:rtl/>
              </w:rPr>
            </w:pPr>
            <w:r w:rsidRPr="00566725">
              <w:rPr>
                <w:rFonts w:ascii="Arial" w:hAnsi="Arial" w:cs="Arial"/>
                <w:rtl/>
              </w:rPr>
              <w:t>..............................................</w:t>
            </w:r>
          </w:p>
        </w:tc>
      </w:tr>
    </w:tbl>
    <w:p w:rsidR="00BE18E8" w:rsidRDefault="00BE18E8" w:rsidP="007C464D">
      <w:pPr>
        <w:rPr>
          <w:rFonts w:ascii="Arial" w:eastAsia="Calibri" w:hAnsi="Arial" w:cs="Arial"/>
          <w:rtl/>
        </w:rPr>
      </w:pPr>
    </w:p>
    <w:tbl>
      <w:tblPr>
        <w:tblStyle w:val="TableGrid0"/>
        <w:tblpPr w:leftFromText="180" w:rightFromText="180" w:horzAnchor="margin" w:tblpY="442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259"/>
        <w:gridCol w:w="3259"/>
        <w:gridCol w:w="3260"/>
      </w:tblGrid>
      <w:tr w:rsidR="008B43F4" w:rsidTr="003E388C">
        <w:trPr>
          <w:trHeight w:val="510"/>
        </w:trPr>
        <w:tc>
          <w:tcPr>
            <w:tcW w:w="10456" w:type="dxa"/>
            <w:gridSpan w:val="4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سؤال الثاني: ب- اختار الإجابة الصحيحة لكل فقرة من الفقرات التالية.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منطقة مرتفعة كثيرًا عن سطح الأرض.</w:t>
            </w:r>
          </w:p>
        </w:tc>
      </w:tr>
      <w:tr w:rsidR="008B43F4" w:rsidTr="003E388C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جبل</w:t>
            </w:r>
          </w:p>
        </w:tc>
        <w:tc>
          <w:tcPr>
            <w:tcW w:w="3259" w:type="dxa"/>
            <w:vAlign w:val="center"/>
          </w:tcPr>
          <w:p w:rsidR="00A668C8" w:rsidRDefault="001C2975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تل</w:t>
            </w:r>
          </w:p>
        </w:tc>
        <w:tc>
          <w:tcPr>
            <w:tcW w:w="3260" w:type="dxa"/>
            <w:vAlign w:val="center"/>
          </w:tcPr>
          <w:p w:rsidR="00A668C8" w:rsidRDefault="001C2975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وادي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طبقة التي </w:t>
            </w:r>
            <w:r w:rsidR="00E93C2C">
              <w:rPr>
                <w:rFonts w:ascii="Arial" w:hAnsi="Arial" w:cs="Arial" w:hint="cs"/>
                <w:rtl/>
              </w:rPr>
              <w:t>توجد تحت القشرة الأرضية؟</w:t>
            </w:r>
          </w:p>
        </w:tc>
      </w:tr>
      <w:tr w:rsidR="008B43F4" w:rsidTr="00E93C2C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ستار </w:t>
            </w: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لب الخارجي</w:t>
            </w:r>
          </w:p>
        </w:tc>
        <w:tc>
          <w:tcPr>
            <w:tcW w:w="3260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لب الداخلي 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مقياس يستخدم لقياس قوة الزلزال؟</w:t>
            </w:r>
          </w:p>
        </w:tc>
      </w:tr>
      <w:tr w:rsidR="008B43F4" w:rsidTr="00E93C2C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امبير</w:t>
            </w: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رختر</w:t>
            </w:r>
          </w:p>
        </w:tc>
        <w:tc>
          <w:tcPr>
            <w:tcW w:w="3260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آلة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من أهم عوامل التجوية الكيميائية؟</w:t>
            </w:r>
          </w:p>
        </w:tc>
      </w:tr>
      <w:tr w:rsidR="008B43F4" w:rsidTr="00E93C2C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تجمد الماء</w:t>
            </w: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امطار الحمضية</w:t>
            </w:r>
          </w:p>
        </w:tc>
        <w:tc>
          <w:tcPr>
            <w:tcW w:w="3260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نباتات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يسمى الفحم الحجري والنفط والغاز الطبيعي بـ؟</w:t>
            </w:r>
          </w:p>
        </w:tc>
      </w:tr>
      <w:tr w:rsidR="008B43F4" w:rsidTr="00E93C2C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خُث</w:t>
            </w: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مطر حمضي</w:t>
            </w:r>
          </w:p>
        </w:tc>
        <w:tc>
          <w:tcPr>
            <w:tcW w:w="3260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وقود الاحفوري</w:t>
            </w:r>
          </w:p>
        </w:tc>
      </w:tr>
    </w:tbl>
    <w:p w:rsidR="0081087A" w:rsidRDefault="0081087A" w:rsidP="005766E9">
      <w:pPr>
        <w:rPr>
          <w:rFonts w:ascii="Arial" w:eastAsia="Calibri" w:hAnsi="Arial" w:cs="Arial"/>
          <w:rtl/>
        </w:rPr>
      </w:pPr>
    </w:p>
    <w:p w:rsidR="005766E9" w:rsidRDefault="005766E9" w:rsidP="00BE18E8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p w:rsidR="005766E9" w:rsidRDefault="005766E9" w:rsidP="00BE18E8">
      <w:pPr>
        <w:rPr>
          <w:rFonts w:ascii="Arial" w:eastAsia="Calibri" w:hAnsi="Arial" w:cs="Arial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8219"/>
      </w:tblGrid>
      <w:tr w:rsidR="008B43F4" w:rsidTr="005766E9">
        <w:trPr>
          <w:trHeight w:val="567"/>
        </w:trPr>
        <w:tc>
          <w:tcPr>
            <w:tcW w:w="10456" w:type="dxa"/>
            <w:gridSpan w:val="2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Cs w:val="28"/>
                <w:rtl/>
              </w:rPr>
              <w:t xml:space="preserve">السؤال الثاني: ج </w:t>
            </w:r>
            <w:r w:rsidRPr="005766E9">
              <w:rPr>
                <w:rFonts w:ascii="Sakkal Majalla" w:hAnsi="Sakkal Majalla" w:cs="Sakkal Majalla"/>
                <w:szCs w:val="28"/>
                <w:rtl/>
              </w:rPr>
              <w:t>– أعطي مثال لكل مما يلي:</w:t>
            </w:r>
          </w:p>
        </w:tc>
      </w:tr>
      <w:tr w:rsidR="008B43F4" w:rsidTr="005766E9">
        <w:trPr>
          <w:trHeight w:val="567"/>
        </w:trPr>
        <w:tc>
          <w:tcPr>
            <w:tcW w:w="2237" w:type="dxa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Cs w:val="28"/>
                <w:rtl/>
              </w:rPr>
              <w:t>1- معالم الأرض ال</w:t>
            </w:r>
            <w:r w:rsidR="003E388C">
              <w:rPr>
                <w:rFonts w:ascii="Sakkal Majalla" w:hAnsi="Sakkal Majalla" w:cs="Sakkal Majalla" w:hint="cs"/>
                <w:szCs w:val="28"/>
                <w:rtl/>
              </w:rPr>
              <w:t>مائية</w:t>
            </w:r>
          </w:p>
        </w:tc>
        <w:tc>
          <w:tcPr>
            <w:tcW w:w="8219" w:type="dxa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>.............</w:t>
            </w:r>
          </w:p>
        </w:tc>
      </w:tr>
      <w:tr w:rsidR="008B43F4" w:rsidTr="005766E9">
        <w:trPr>
          <w:trHeight w:val="567"/>
        </w:trPr>
        <w:tc>
          <w:tcPr>
            <w:tcW w:w="2237" w:type="dxa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Cs w:val="28"/>
                <w:rtl/>
              </w:rPr>
              <w:t>2- مورد طاقة متجدد</w:t>
            </w:r>
          </w:p>
        </w:tc>
        <w:tc>
          <w:tcPr>
            <w:tcW w:w="8219" w:type="dxa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cs="Sakkal Majalla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>............</w:t>
            </w:r>
          </w:p>
        </w:tc>
      </w:tr>
    </w:tbl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Pr="00BE18E8" w:rsidRDefault="00B04CDB" w:rsidP="00BE18E8">
      <w:pPr>
        <w:rPr>
          <w:rFonts w:ascii="Arial" w:eastAsia="Calibri" w:hAnsi="Arial" w:cs="Arial"/>
          <w:rtl/>
        </w:rPr>
      </w:pPr>
    </w:p>
    <w:p w:rsidR="00E4009E" w:rsidRPr="002349F8" w:rsidRDefault="00E4009E" w:rsidP="004142A1">
      <w:pPr>
        <w:rPr>
          <w:rFonts w:ascii="Arial" w:eastAsia="Calibri" w:hAnsi="Arial" w:cs="Arial"/>
          <w:rtl/>
        </w:rPr>
      </w:pPr>
      <w:bookmarkStart w:id="3" w:name="_Hlk123493593"/>
    </w:p>
    <w:bookmarkEnd w:id="3"/>
    <w:p w:rsidR="003D04E5" w:rsidRDefault="001C2975" w:rsidP="004142A1">
      <w:pPr>
        <w:rPr>
          <w:rFonts w:ascii="Calibri" w:eastAsia="Calibri" w:hAnsi="Calibri" w:cs="Tajawal Medium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RDefault="001C297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RDefault="001C297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3" o:spid="_x0000_s1101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93408" fillcolor="white" stroked="f" strokeweight="0.5pt">
                <v:textbox>
                  <w:txbxContent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cs="Tajawal Medium" w:hint="cs"/>
          <w:rtl/>
        </w:rPr>
        <w:t xml:space="preserve"> </w:t>
      </w:r>
    </w:p>
    <w:p w:rsidR="004142A1" w:rsidRDefault="001C2975" w:rsidP="00BA6569">
      <w:pPr>
        <w:tabs>
          <w:tab w:val="left" w:pos="6873"/>
        </w:tabs>
        <w:rPr>
          <w:rFonts w:ascii="Calibri" w:eastAsia="Calibri" w:hAnsi="Calibri" w:cs="Tajawal Medium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3038</wp:posOffset>
                </wp:positionV>
                <wp:extent cx="914400" cy="709613"/>
                <wp:effectExtent l="0" t="0" r="0" b="0"/>
                <wp:wrapNone/>
                <wp:docPr id="2119058836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RDefault="001C2975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RDefault="001C2975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" o:spid="_x0000_s1102" type="#_x0000_t202" style="width:1in;height:55.88pt;margin-top:113.6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97504" fillcolor="white" stroked="f" strokeweight="0.5pt">
                <v:textbox>
                  <w:txbxContent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RDefault="001C2975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RDefault="001C2975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103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95456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>ا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RDefault="001C2975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138901421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769604036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9018777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7" o:spid="_x0000_s1104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801600" coordorigin="0,0" coordsize="21600,21600">
                      <v:rect id="_x0000_s1105" style="width:21513;height:21600;position:absolute;v-text-anchor:middle" fillcolor="white" stroked="t" strokecolor="black" strokeweight="0.5pt"/>
                      <v:line id="_x0000_s1106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44413744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374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RDefault="001C2975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63874713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47133" name="صورة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>إدارة تعليم ...............................</w:t>
            </w:r>
            <w:r w:rsidR="00643615">
              <w:rPr>
                <w:rFonts w:ascii="Arial" w:eastAsiaTheme="minorHAnsi" w:hAnsi="Arial" w:cs="Arial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 xml:space="preserve">مكتب تعليم </w:t>
            </w:r>
            <w:r w:rsidRPr="00714B1B">
              <w:rPr>
                <w:rFonts w:ascii="Arial" w:eastAsiaTheme="minorHAnsi" w:hAnsi="Arial" w:cs="Arial"/>
                <w:rtl/>
              </w:rPr>
              <w:t>.............................</w:t>
            </w:r>
            <w:r w:rsidR="00643615">
              <w:rPr>
                <w:rFonts w:ascii="Arial" w:eastAsiaTheme="minorHAnsi" w:hAnsi="Arial" w:cs="Arial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RDefault="001C2975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RDefault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8B43F4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RDefault="001C2975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582475090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:rsidRDefault="001C297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8" o:spid="_x0000_s1107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803648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asciiTheme="minorHAnsi" w:eastAsiaTheme="minorHAnsi" w:hAnsiTheme="minorHAnsi" w:hint="cs"/>
                <w:rtl/>
              </w:rPr>
              <w:t>اختبار منتصف الفصل الدراسي الثاني للعام الدراسي 1444هـ</w:t>
            </w:r>
          </w:p>
        </w:tc>
      </w:tr>
      <w:tr w:rsidR="008B43F4" w:rsidTr="00714B1B">
        <w:trPr>
          <w:trHeight w:val="397"/>
        </w:trPr>
        <w:tc>
          <w:tcPr>
            <w:tcW w:w="2091" w:type="dxa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>الصف:</w:t>
            </w:r>
            <w:r w:rsidR="00714B1B" w:rsidRPr="00714B1B">
              <w:rPr>
                <w:rFonts w:ascii="Arial" w:eastAsiaTheme="minorHAnsi" w:hAnsi="Arial" w:cs="Arial"/>
                <w:rtl/>
              </w:rPr>
              <w:t xml:space="preserve"> </w:t>
            </w:r>
            <w:r w:rsidR="003F6838">
              <w:rPr>
                <w:rFonts w:ascii="Arial" w:eastAsiaTheme="minorHAnsi" w:hAnsi="Arial" w:cs="Arial" w:hint="cs"/>
                <w:rtl/>
              </w:rPr>
              <w:t>خامس</w:t>
            </w:r>
            <w:r w:rsidR="00714B1B" w:rsidRPr="00714B1B">
              <w:rPr>
                <w:rFonts w:ascii="Arial" w:eastAsiaTheme="minorHAnsi" w:hAnsi="Arial" w:cs="Arial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544195</wp:posOffset>
                      </wp:positionH>
                      <wp:positionV relativeFrom="paragraph">
                        <wp:posOffset>250190</wp:posOffset>
                      </wp:positionV>
                      <wp:extent cx="1152525" cy="390525"/>
                      <wp:effectExtent l="0" t="190500" r="0" b="180975"/>
                      <wp:wrapNone/>
                      <wp:docPr id="1457370707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9694">
                                <a:off x="0" y="0"/>
                                <a:ext cx="11525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00B1" w:rsidRPr="007A00B1" w:rsidRDefault="001C2975">
                                  <w:pPr>
                                    <w:rPr>
                                      <w:rFonts w:ascii="Sakkal Majalla" w:hAnsi="Sakkal Majalla" w:cs="Sakkal Majalla"/>
                                      <w:color w:val="00B0F0"/>
                                      <w:szCs w:val="28"/>
                                    </w:rPr>
                                  </w:pPr>
                                  <w:r w:rsidRPr="007A00B1">
                                    <w:rPr>
                                      <w:rFonts w:ascii="Sakkal Majalla" w:hAnsi="Sakkal Majalla" w:cs="Sakkal Majalla"/>
                                      <w:color w:val="00B0F0"/>
                                      <w:szCs w:val="28"/>
                                      <w:rtl/>
                                    </w:rPr>
                                    <w:t>نموذج الإ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3" o:spid="_x0000_s1108" type="#_x0000_t202" style="width:90.75pt;height:30.75pt;margin-top:19.7pt;margin-left:-42.85pt;mso-height-percent:0;mso-height-relative:margin;mso-width-percent:0;mso-width-relative:margin;mso-wrap-distance-bottom:0;mso-wrap-distance-left:9pt;mso-wrap-distance-right:9pt;mso-wrap-distance-top:0;position:absolute;rotation:21965148fd;v-text-anchor:top;z-index:251811840" filled="f" fillcolor="this" stroked="f" strokeweight="0.5pt">
                      <v:textbox>
                        <w:txbxContent>
                          <w:p w:rsidR="007A00B1" w:rsidRPr="007A00B1">
                            <w:pPr>
                              <w:rPr>
                                <w:rFonts w:ascii="Sakkal Majalla" w:hAnsi="Sakkal Majalla" w:cs="Sakkal Majalla"/>
                                <w:color w:val="00B0F0"/>
                                <w:szCs w:val="28"/>
                              </w:rPr>
                            </w:pPr>
                            <w:r w:rsidRPr="007A00B1">
                              <w:rPr>
                                <w:rFonts w:ascii="Sakkal Majalla" w:hAnsi="Sakkal Majalla" w:cs="Sakkal Majalla"/>
                                <w:color w:val="00B0F0"/>
                                <w:szCs w:val="28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 w:rsidRPr="00714B1B">
              <w:rPr>
                <w:rFonts w:ascii="Arial" w:eastAsiaTheme="minorHAnsi" w:hAnsi="Arial" w:cs="Arial"/>
                <w:rtl/>
              </w:rPr>
              <w:t>المادة:</w:t>
            </w:r>
            <w:r w:rsidR="00714B1B" w:rsidRPr="00714B1B">
              <w:rPr>
                <w:rFonts w:ascii="Arial" w:eastAsiaTheme="minorHAnsi" w:hAnsi="Arial" w:cs="Arial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 w:hint="cs"/>
                <w:rtl/>
              </w:rPr>
              <w:t xml:space="preserve">التاريخ: </w:t>
            </w:r>
            <w:r>
              <w:rPr>
                <w:rFonts w:ascii="Arial" w:eastAsiaTheme="minorHAnsi" w:hAnsi="Arial" w:cs="Arial" w:hint="cs"/>
                <w:rtl/>
              </w:rPr>
              <w:t xml:space="preserve">  </w:t>
            </w:r>
            <w:r w:rsidRPr="00714B1B">
              <w:rPr>
                <w:rFonts w:ascii="Arial" w:eastAsiaTheme="minorHAnsi" w:hAnsi="Arial" w:cs="Arial" w:hint="cs"/>
                <w:rtl/>
              </w:rPr>
              <w:t xml:space="preserve"> </w:t>
            </w:r>
            <w:r w:rsidR="00714B1B" w:rsidRPr="00714B1B">
              <w:rPr>
                <w:rFonts w:ascii="Arial" w:eastAsiaTheme="minorHAnsi" w:hAnsi="Arial" w:cs="Arial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RDefault="001C2975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>اليوم:</w:t>
            </w:r>
          </w:p>
        </w:tc>
      </w:tr>
      <w:tr w:rsidR="008B43F4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RDefault="001C2975" w:rsidP="004A256A">
            <w:pPr>
              <w:tabs>
                <w:tab w:val="left" w:pos="6873"/>
              </w:tabs>
              <w:jc w:val="center"/>
              <w:rPr>
                <w:rFonts w:ascii="Arial" w:hAnsi="Arial" w:cs="Arial"/>
                <w:rtl/>
              </w:rPr>
            </w:pPr>
            <w:r w:rsidRPr="00714B1B">
              <w:rPr>
                <w:rFonts w:ascii="Arial" w:eastAsiaTheme="minorHAnsi" w:hAnsi="Arial" w:cs="Arial"/>
                <w:rtl/>
              </w:rPr>
              <w:t xml:space="preserve">اسم </w:t>
            </w:r>
            <w:r w:rsidRPr="00714B1B">
              <w:rPr>
                <w:rFonts w:ascii="Arial" w:eastAsiaTheme="minorHAnsi" w:hAnsi="Arial" w:cs="Arial" w:hint="cs"/>
                <w:rtl/>
              </w:rPr>
              <w:t>الطالب</w:t>
            </w:r>
            <w:r w:rsidR="00343A57">
              <w:rPr>
                <w:rFonts w:ascii="Arial" w:eastAsiaTheme="minorHAnsi" w:hAnsi="Arial" w:cs="Arial" w:hint="cs"/>
                <w:rtl/>
              </w:rPr>
              <w:t>ـ/ـة</w:t>
            </w:r>
            <w:r w:rsidRPr="00714B1B">
              <w:rPr>
                <w:rFonts w:ascii="Arial" w:eastAsiaTheme="minorHAnsi" w:hAnsi="Arial" w:cs="Arial" w:hint="cs"/>
                <w:rtl/>
              </w:rPr>
              <w:t>:</w:t>
            </w:r>
            <w:r>
              <w:rPr>
                <w:rFonts w:ascii="Arial" w:eastAsiaTheme="minorHAnsi" w:hAnsi="Arial" w:cs="Arial" w:hint="cs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7A00B1" w:rsidRDefault="004142A1" w:rsidP="004142A1">
      <w:pPr>
        <w:rPr>
          <w:rFonts w:ascii="Sakkal Majalla" w:eastAsia="Calibri" w:hAnsi="Sakkal Majalla" w:cs="Sakkal Majalla"/>
          <w:color w:val="00B0F0"/>
          <w:sz w:val="2"/>
          <w:szCs w:val="2"/>
          <w:rtl/>
        </w:rPr>
      </w:pPr>
    </w:p>
    <w:tbl>
      <w:tblPr>
        <w:tblStyle w:val="TableGrid1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424"/>
        <w:gridCol w:w="7938"/>
        <w:gridCol w:w="1101"/>
        <w:gridCol w:w="7"/>
        <w:gridCol w:w="1013"/>
      </w:tblGrid>
      <w:tr w:rsidR="008B43F4" w:rsidTr="00B04CDB">
        <w:trPr>
          <w:trHeight w:val="567"/>
        </w:trPr>
        <w:tc>
          <w:tcPr>
            <w:tcW w:w="10483" w:type="dxa"/>
            <w:gridSpan w:val="5"/>
            <w:vAlign w:val="center"/>
          </w:tcPr>
          <w:p w:rsidR="004A256A" w:rsidRPr="00643615" w:rsidRDefault="001C297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4" w:name="_Hlk123928528_0"/>
            <w:r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السؤال الأول: </w:t>
            </w:r>
            <w:r w:rsidR="002349F8"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أ- </w:t>
            </w:r>
            <w:r w:rsidR="00B40A71"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/ ـي</w:t>
            </w:r>
            <w:r w:rsidR="00B40A71"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R="008B43F4" w:rsidTr="007A00B1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1C2975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لصحراء أرض واسعة قليلة الأمطار.</w:t>
            </w:r>
          </w:p>
        </w:tc>
        <w:tc>
          <w:tcPr>
            <w:tcW w:w="1101" w:type="dxa"/>
            <w:shd w:val="clear" w:color="auto" w:fill="00B0F0"/>
            <w:vAlign w:val="center"/>
          </w:tcPr>
          <w:p w:rsidR="006A066F" w:rsidRPr="006A066F" w:rsidRDefault="001C2975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7A00B1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1C2975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الغلاف التي تعيش عليه المخلوقات الحية </w:t>
            </w: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يسمى الغلاف المائي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00B0F0"/>
            <w:vAlign w:val="center"/>
          </w:tcPr>
          <w:p w:rsidR="006A066F" w:rsidRPr="006A066F" w:rsidRDefault="001C2975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7A00B1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RDefault="001C2975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تحمل المياه والرياح فتات الصخور وتنقلها إلى مكان آخر.</w:t>
            </w:r>
          </w:p>
        </w:tc>
        <w:tc>
          <w:tcPr>
            <w:tcW w:w="1108" w:type="dxa"/>
            <w:gridSpan w:val="2"/>
            <w:shd w:val="clear" w:color="auto" w:fill="00B0F0"/>
            <w:vAlign w:val="center"/>
          </w:tcPr>
          <w:p w:rsidR="006A066F" w:rsidRPr="006A066F" w:rsidRDefault="001C2975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7A00B1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RDefault="001C2975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التسونامي أمواج قوية تحدث </w:t>
            </w:r>
            <w:r w:rsidR="00A404C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بسبب البرك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00B0F0"/>
            <w:vAlign w:val="center"/>
          </w:tcPr>
          <w:p w:rsidR="006A066F" w:rsidRPr="006A066F" w:rsidRDefault="001C2975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8B43F4" w:rsidTr="007A00B1">
        <w:trPr>
          <w:trHeight w:val="567"/>
        </w:trPr>
        <w:tc>
          <w:tcPr>
            <w:tcW w:w="424" w:type="dxa"/>
            <w:vAlign w:val="center"/>
          </w:tcPr>
          <w:p w:rsidR="006A066F" w:rsidRPr="00643615" w:rsidRDefault="001C297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RDefault="001C2975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من طرق الحفاظ على الطاقة استعمال وسائل النقل العام.</w:t>
            </w:r>
          </w:p>
        </w:tc>
        <w:tc>
          <w:tcPr>
            <w:tcW w:w="1108" w:type="dxa"/>
            <w:gridSpan w:val="2"/>
            <w:shd w:val="clear" w:color="auto" w:fill="00B0F0"/>
            <w:vAlign w:val="center"/>
          </w:tcPr>
          <w:p w:rsidR="006A066F" w:rsidRPr="006A066F" w:rsidRDefault="001C2975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RDefault="001C2975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4"/>
    </w:tbl>
    <w:p w:rsidR="002349F8" w:rsidRDefault="002349F8" w:rsidP="004142A1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7372"/>
        <w:gridCol w:w="2691"/>
      </w:tblGrid>
      <w:tr w:rsidR="008B43F4" w:rsidTr="00A668C8"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RDefault="001C2975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eastAsiaTheme="minorHAnsi" w:hAnsi="Sakkal Majalla" w:cs="Sakkal Majalla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eastAsiaTheme="minorHAnsi" w:hAnsi="Sakkal Majalla" w:cs="Sakkal Majalla" w:hint="cs"/>
                <w:szCs w:val="28"/>
                <w:rtl/>
              </w:rPr>
              <w:t>/ــ</w:t>
            </w:r>
            <w:r w:rsidRPr="00C17416">
              <w:rPr>
                <w:rFonts w:ascii="Sakkal Majalla" w:eastAsiaTheme="minorHAnsi" w:hAnsi="Sakkal Majalla" w:cs="Sakkal Majalla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eastAsiaTheme="minorHAnsi" w:hAnsi="Sakkal Majalla" w:cs="Sakkal Majalla" w:hint="cs"/>
                <w:szCs w:val="28"/>
                <w:rtl/>
              </w:rPr>
              <w:t>اكتبه/ ـيه</w:t>
            </w:r>
            <w:r w:rsidRPr="00C17416">
              <w:rPr>
                <w:rFonts w:ascii="Sakkal Majalla" w:eastAsiaTheme="minorHAnsi" w:hAnsi="Sakkal Majalla" w:cs="Sakkal Majalla"/>
                <w:szCs w:val="28"/>
                <w:rtl/>
              </w:rPr>
              <w:t xml:space="preserve"> أمام كل تعريف:</w:t>
            </w:r>
          </w:p>
          <w:p w:rsidR="00C17416" w:rsidRPr="00C17416" w:rsidRDefault="001C2975" w:rsidP="00C17416">
            <w:pPr>
              <w:jc w:val="center"/>
              <w:rPr>
                <w:rFonts w:ascii="Arial" w:hAnsi="Arial" w:cs="Arial"/>
                <w:rtl/>
              </w:rPr>
            </w:pPr>
            <w:r w:rsidRPr="00C17416">
              <w:rPr>
                <w:rFonts w:ascii="Arial" w:eastAsiaTheme="minorHAnsi" w:hAnsi="Arial" w:cs="Arial"/>
                <w:szCs w:val="28"/>
                <w:rtl/>
              </w:rPr>
              <w:t>(</w:t>
            </w:r>
            <w:r w:rsidR="00566725">
              <w:rPr>
                <w:rFonts w:ascii="Arial" w:eastAsiaTheme="minorHAnsi" w:hAnsi="Arial" w:cs="Arial" w:hint="cs"/>
                <w:szCs w:val="28"/>
                <w:rtl/>
              </w:rPr>
              <w:t xml:space="preserve">التضاريس </w:t>
            </w:r>
            <w:r w:rsidR="00566725">
              <w:rPr>
                <w:rFonts w:ascii="Arial" w:eastAsiaTheme="minorHAnsi" w:hAnsi="Arial" w:cs="Arial"/>
                <w:szCs w:val="28"/>
                <w:rtl/>
              </w:rPr>
              <w:t>–</w:t>
            </w:r>
            <w:r w:rsidR="00566725">
              <w:rPr>
                <w:rFonts w:ascii="Arial" w:eastAsiaTheme="minorHAnsi" w:hAnsi="Arial" w:cs="Arial" w:hint="cs"/>
                <w:szCs w:val="28"/>
                <w:rtl/>
              </w:rPr>
              <w:t xml:space="preserve"> الغلاف الجوي </w:t>
            </w:r>
            <w:r w:rsidR="00566725">
              <w:rPr>
                <w:rFonts w:ascii="Arial" w:eastAsiaTheme="minorHAnsi" w:hAnsi="Arial" w:cs="Arial"/>
                <w:szCs w:val="28"/>
                <w:rtl/>
              </w:rPr>
              <w:t>–</w:t>
            </w:r>
            <w:r w:rsidR="00566725">
              <w:rPr>
                <w:rFonts w:ascii="Arial" w:eastAsiaTheme="minorHAnsi" w:hAnsi="Arial" w:cs="Arial" w:hint="cs"/>
                <w:szCs w:val="28"/>
                <w:rtl/>
              </w:rPr>
              <w:t xml:space="preserve"> الزلزال </w:t>
            </w:r>
            <w:r w:rsidR="00566725">
              <w:rPr>
                <w:rFonts w:ascii="Arial" w:eastAsiaTheme="minorHAnsi" w:hAnsi="Arial" w:cs="Arial"/>
                <w:szCs w:val="28"/>
                <w:rtl/>
              </w:rPr>
              <w:t>–</w:t>
            </w:r>
            <w:r w:rsidR="00566725">
              <w:rPr>
                <w:rFonts w:ascii="Arial" w:eastAsiaTheme="minorHAnsi" w:hAnsi="Arial" w:cs="Arial" w:hint="cs"/>
                <w:szCs w:val="28"/>
                <w:rtl/>
              </w:rPr>
              <w:t xml:space="preserve"> التجوية - </w:t>
            </w:r>
            <w:r w:rsidR="007D1E61">
              <w:rPr>
                <w:rFonts w:ascii="Arial" w:eastAsiaTheme="minorHAnsi" w:hAnsi="Arial" w:cs="Arial" w:hint="cs"/>
                <w:szCs w:val="28"/>
                <w:rtl/>
              </w:rPr>
              <w:t>الأحفورة</w:t>
            </w:r>
            <w:r w:rsidRPr="00C17416">
              <w:rPr>
                <w:rFonts w:ascii="Arial" w:eastAsiaTheme="minorHAnsi" w:hAnsi="Arial" w:cs="Arial"/>
                <w:szCs w:val="28"/>
                <w:rtl/>
              </w:rPr>
              <w:t>)</w:t>
            </w:r>
          </w:p>
        </w:tc>
      </w:tr>
      <w:tr w:rsidR="008B43F4" w:rsidTr="007A00B1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0D343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2691" w:type="dxa"/>
            <w:vAlign w:val="center"/>
          </w:tcPr>
          <w:p w:rsidR="00C17416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أحفورة</w:t>
            </w:r>
          </w:p>
        </w:tc>
      </w:tr>
      <w:tr w:rsidR="008B43F4" w:rsidTr="007A00B1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Cs w:val="28"/>
                <w:rtl/>
              </w:rPr>
              <w:t>اهتزاز قشرة الأرض.</w:t>
            </w:r>
          </w:p>
        </w:tc>
        <w:tc>
          <w:tcPr>
            <w:tcW w:w="2691" w:type="dxa"/>
            <w:vAlign w:val="center"/>
          </w:tcPr>
          <w:p w:rsidR="00C17416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زلزال</w:t>
            </w:r>
          </w:p>
        </w:tc>
      </w:tr>
      <w:tr w:rsidR="008B43F4" w:rsidTr="007A00B1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Cs w:val="28"/>
                <w:rtl/>
              </w:rPr>
              <w:t>العملية التي تسبب تفتت الصخور إلى قطع صغيرة.</w:t>
            </w:r>
          </w:p>
        </w:tc>
        <w:tc>
          <w:tcPr>
            <w:tcW w:w="2691" w:type="dxa"/>
            <w:vAlign w:val="center"/>
          </w:tcPr>
          <w:p w:rsidR="00C17416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تجوية</w:t>
            </w:r>
          </w:p>
        </w:tc>
      </w:tr>
      <w:tr w:rsidR="008B43F4" w:rsidTr="007A00B1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Cs w:val="28"/>
                <w:rtl/>
              </w:rPr>
              <w:t xml:space="preserve">المعالم الطبيعية </w:t>
            </w:r>
            <w:r>
              <w:rPr>
                <w:rFonts w:ascii="Sakkal Majalla" w:eastAsiaTheme="minorHAnsi" w:hAnsi="Sakkal Majalla" w:cs="Sakkal Majalla" w:hint="cs"/>
                <w:szCs w:val="28"/>
                <w:rtl/>
              </w:rPr>
              <w:t>لسطح الأرض.</w:t>
            </w:r>
          </w:p>
        </w:tc>
        <w:tc>
          <w:tcPr>
            <w:tcW w:w="2691" w:type="dxa"/>
            <w:vAlign w:val="center"/>
          </w:tcPr>
          <w:p w:rsidR="00C17416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تضاريس</w:t>
            </w:r>
          </w:p>
        </w:tc>
      </w:tr>
      <w:tr w:rsidR="008B43F4" w:rsidTr="007A00B1">
        <w:trPr>
          <w:trHeight w:val="567"/>
        </w:trPr>
        <w:tc>
          <w:tcPr>
            <w:tcW w:w="393" w:type="dxa"/>
            <w:vAlign w:val="center"/>
          </w:tcPr>
          <w:p w:rsidR="00C17416" w:rsidRDefault="001C2975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RDefault="001C297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Cs w:val="28"/>
                <w:rtl/>
              </w:rPr>
              <w:t>غطاء غازي يحيط بالكرة الأرضية.</w:t>
            </w:r>
          </w:p>
        </w:tc>
        <w:tc>
          <w:tcPr>
            <w:tcW w:w="2691" w:type="dxa"/>
            <w:vAlign w:val="center"/>
          </w:tcPr>
          <w:p w:rsidR="00C17416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غلاف الجوي</w:t>
            </w:r>
          </w:p>
        </w:tc>
      </w:tr>
    </w:tbl>
    <w:p w:rsidR="007C464D" w:rsidRDefault="007C464D" w:rsidP="007C464D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p w:rsidR="00B04CDB" w:rsidRDefault="00B04CDB" w:rsidP="007C464D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86"/>
        <w:gridCol w:w="6245"/>
        <w:gridCol w:w="3825"/>
      </w:tblGrid>
      <w:tr w:rsidR="008B43F4" w:rsidTr="00566725">
        <w:trPr>
          <w:trHeight w:val="567"/>
        </w:trPr>
        <w:tc>
          <w:tcPr>
            <w:tcW w:w="10456" w:type="dxa"/>
            <w:gridSpan w:val="3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 xml:space="preserve">السؤال الثاني: نحدد نوع البركان حسب المفهوم العلمي </w:t>
            </w:r>
          </w:p>
        </w:tc>
      </w:tr>
      <w:tr w:rsidR="008B43F4" w:rsidTr="00566725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م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المفهوم العلمي</w:t>
            </w:r>
          </w:p>
        </w:tc>
        <w:tc>
          <w:tcPr>
            <w:tcW w:w="382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نوع البركان</w:t>
            </w:r>
          </w:p>
        </w:tc>
      </w:tr>
      <w:tr w:rsidR="008B43F4" w:rsidTr="007A00B1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1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تندفع منه الصهارة إلى الآن.</w:t>
            </w:r>
          </w:p>
        </w:tc>
        <w:tc>
          <w:tcPr>
            <w:tcW w:w="3825" w:type="dxa"/>
            <w:vAlign w:val="center"/>
          </w:tcPr>
          <w:p w:rsidR="00B04CDB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نشطة</w:t>
            </w:r>
          </w:p>
        </w:tc>
      </w:tr>
      <w:tr w:rsidR="008B43F4" w:rsidTr="007A00B1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2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توقف اندفاع الصهارة منها.</w:t>
            </w:r>
          </w:p>
        </w:tc>
        <w:tc>
          <w:tcPr>
            <w:tcW w:w="3825" w:type="dxa"/>
            <w:vAlign w:val="center"/>
          </w:tcPr>
          <w:p w:rsidR="00B04CDB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هامدة</w:t>
            </w:r>
          </w:p>
        </w:tc>
      </w:tr>
      <w:tr w:rsidR="008B43F4" w:rsidTr="007A00B1">
        <w:trPr>
          <w:trHeight w:val="567"/>
        </w:trPr>
        <w:tc>
          <w:tcPr>
            <w:tcW w:w="386" w:type="dxa"/>
            <w:vAlign w:val="center"/>
          </w:tcPr>
          <w:p w:rsidR="00B04CDB" w:rsidRPr="00566725" w:rsidRDefault="001C297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3</w:t>
            </w:r>
          </w:p>
        </w:tc>
        <w:tc>
          <w:tcPr>
            <w:tcW w:w="6245" w:type="dxa"/>
            <w:vAlign w:val="center"/>
          </w:tcPr>
          <w:p w:rsidR="00B04CDB" w:rsidRPr="00566725" w:rsidRDefault="001C297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 xml:space="preserve">توقفت عن الثوران ولكنها </w:t>
            </w:r>
            <w:r w:rsidRPr="00566725">
              <w:rPr>
                <w:rFonts w:ascii="Sakkal Majalla" w:eastAsiaTheme="minorHAnsi" w:hAnsi="Sakkal Majalla" w:cs="Sakkal Majalla"/>
                <w:szCs w:val="28"/>
                <w:rtl/>
              </w:rPr>
              <w:t>قد تعود فتثور مرة أخرى.</w:t>
            </w:r>
          </w:p>
        </w:tc>
        <w:tc>
          <w:tcPr>
            <w:tcW w:w="3825" w:type="dxa"/>
            <w:vAlign w:val="center"/>
          </w:tcPr>
          <w:p w:rsidR="00B04CDB" w:rsidRPr="007A00B1" w:rsidRDefault="001C2975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eastAsiaTheme="minorHAnsi" w:hAnsi="Arial" w:cs="Arial" w:hint="cs"/>
                <w:color w:val="00B0F0"/>
                <w:rtl/>
              </w:rPr>
              <w:t>الساكنة</w:t>
            </w:r>
          </w:p>
        </w:tc>
      </w:tr>
    </w:tbl>
    <w:p w:rsidR="00BE18E8" w:rsidRDefault="00BE18E8" w:rsidP="007C464D">
      <w:pPr>
        <w:rPr>
          <w:rFonts w:ascii="Arial" w:eastAsia="Calibri" w:hAnsi="Arial" w:cs="Arial"/>
          <w:rtl/>
        </w:rPr>
      </w:pPr>
    </w:p>
    <w:tbl>
      <w:tblPr>
        <w:tblStyle w:val="TableGrid1"/>
        <w:tblpPr w:leftFromText="180" w:rightFromText="180" w:horzAnchor="margin" w:tblpY="442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259"/>
        <w:gridCol w:w="3259"/>
        <w:gridCol w:w="3260"/>
      </w:tblGrid>
      <w:tr w:rsidR="008B43F4" w:rsidTr="003E388C">
        <w:trPr>
          <w:trHeight w:val="510"/>
        </w:trPr>
        <w:tc>
          <w:tcPr>
            <w:tcW w:w="10456" w:type="dxa"/>
            <w:gridSpan w:val="4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سؤال الثاني: ب- اختار الإجابة الصحيحة لكل فقرة من الفقرات التالية.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منطقة مرتفعة كثيرًا عن سطح الأرض.</w:t>
            </w:r>
          </w:p>
        </w:tc>
      </w:tr>
      <w:tr w:rsidR="008B43F4" w:rsidTr="007A00B1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RDefault="001C2975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جبل</w:t>
            </w:r>
          </w:p>
        </w:tc>
        <w:tc>
          <w:tcPr>
            <w:tcW w:w="3259" w:type="dxa"/>
            <w:vAlign w:val="center"/>
          </w:tcPr>
          <w:p w:rsidR="00A668C8" w:rsidRDefault="001C2975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تل</w:t>
            </w:r>
          </w:p>
        </w:tc>
        <w:tc>
          <w:tcPr>
            <w:tcW w:w="3260" w:type="dxa"/>
            <w:vAlign w:val="center"/>
          </w:tcPr>
          <w:p w:rsidR="00A668C8" w:rsidRDefault="001C2975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وادي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 xml:space="preserve">الطبقة التي </w:t>
            </w:r>
            <w:r w:rsidR="00E93C2C">
              <w:rPr>
                <w:rFonts w:ascii="Arial" w:eastAsiaTheme="minorHAnsi" w:hAnsi="Arial" w:cs="Arial" w:hint="cs"/>
                <w:rtl/>
              </w:rPr>
              <w:t>توجد تحت القشرة الأرضية؟</w:t>
            </w:r>
          </w:p>
        </w:tc>
      </w:tr>
      <w:tr w:rsidR="008B43F4" w:rsidTr="007A00B1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 xml:space="preserve">الستار </w:t>
            </w: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لب الخارجي</w:t>
            </w:r>
          </w:p>
        </w:tc>
        <w:tc>
          <w:tcPr>
            <w:tcW w:w="3260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 xml:space="preserve">اللب الداخلي 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 xml:space="preserve">مقياس يستخدم </w:t>
            </w:r>
            <w:r>
              <w:rPr>
                <w:rFonts w:ascii="Arial" w:eastAsiaTheme="minorHAnsi" w:hAnsi="Arial" w:cs="Arial" w:hint="cs"/>
                <w:rtl/>
              </w:rPr>
              <w:t>لقياس قوة الزلزال؟</w:t>
            </w:r>
          </w:p>
        </w:tc>
      </w:tr>
      <w:tr w:rsidR="008B43F4" w:rsidTr="007A00B1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امبير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رختر</w:t>
            </w:r>
          </w:p>
        </w:tc>
        <w:tc>
          <w:tcPr>
            <w:tcW w:w="3260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آلة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من أهم عوامل التجوية الكيميائية؟</w:t>
            </w:r>
          </w:p>
        </w:tc>
      </w:tr>
      <w:tr w:rsidR="008B43F4" w:rsidTr="007A00B1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تجمد الماء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امطار الحمضية</w:t>
            </w:r>
          </w:p>
        </w:tc>
        <w:tc>
          <w:tcPr>
            <w:tcW w:w="3260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نباتات</w:t>
            </w:r>
          </w:p>
        </w:tc>
      </w:tr>
      <w:tr w:rsidR="008B43F4" w:rsidTr="003E388C"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RDefault="001C2975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RDefault="001C2975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يسمى الفحم الحجري والنفط والغاز الطبيعي بـ؟</w:t>
            </w:r>
          </w:p>
        </w:tc>
      </w:tr>
      <w:tr w:rsidR="008B43F4" w:rsidTr="007A00B1">
        <w:trPr>
          <w:trHeight w:val="510"/>
        </w:trPr>
        <w:tc>
          <w:tcPr>
            <w:tcW w:w="678" w:type="dxa"/>
            <w:vMerge/>
            <w:vAlign w:val="center"/>
          </w:tcPr>
          <w:p w:rsidR="00A668C8" w:rsidRDefault="00A668C8" w:rsidP="00A668C8">
            <w:pPr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خُث</w:t>
            </w:r>
          </w:p>
        </w:tc>
        <w:tc>
          <w:tcPr>
            <w:tcW w:w="3259" w:type="dxa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مطر حمضي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A668C8" w:rsidRDefault="001C2975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rtl/>
              </w:rPr>
              <w:t>الوقود الاحفوري</w:t>
            </w:r>
          </w:p>
        </w:tc>
      </w:tr>
    </w:tbl>
    <w:p w:rsidR="0081087A" w:rsidRDefault="0081087A" w:rsidP="005766E9">
      <w:pPr>
        <w:rPr>
          <w:rFonts w:ascii="Arial" w:eastAsia="Calibri" w:hAnsi="Arial" w:cs="Arial"/>
          <w:rtl/>
        </w:rPr>
      </w:pPr>
    </w:p>
    <w:p w:rsidR="005766E9" w:rsidRDefault="005766E9" w:rsidP="00BE18E8">
      <w:pPr>
        <w:pBdr>
          <w:bottom w:val="single" w:sz="6" w:space="1" w:color="auto"/>
        </w:pBdr>
        <w:rPr>
          <w:rFonts w:ascii="Arial" w:eastAsia="Calibri" w:hAnsi="Arial" w:cs="Arial"/>
          <w:rtl/>
        </w:rPr>
      </w:pPr>
    </w:p>
    <w:p w:rsidR="005766E9" w:rsidRDefault="005766E9" w:rsidP="00BE18E8">
      <w:pPr>
        <w:rPr>
          <w:rFonts w:ascii="Arial" w:eastAsia="Calibri" w:hAnsi="Arial" w:cs="Arial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8219"/>
      </w:tblGrid>
      <w:tr w:rsidR="008B43F4" w:rsidTr="005766E9">
        <w:trPr>
          <w:trHeight w:val="567"/>
        </w:trPr>
        <w:tc>
          <w:tcPr>
            <w:tcW w:w="10456" w:type="dxa"/>
            <w:gridSpan w:val="2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eastAsiaTheme="minorHAnsi" w:hAnsi="Sakkal Majalla" w:cs="Sakkal Majalla"/>
                <w:szCs w:val="28"/>
                <w:rtl/>
              </w:rPr>
              <w:t>السؤال الثاني: ج – أعطي مثال لكل مما يلي:</w:t>
            </w:r>
          </w:p>
        </w:tc>
      </w:tr>
      <w:tr w:rsidR="008B43F4" w:rsidTr="005766E9">
        <w:trPr>
          <w:trHeight w:val="567"/>
        </w:trPr>
        <w:tc>
          <w:tcPr>
            <w:tcW w:w="2237" w:type="dxa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eastAsiaTheme="minorHAnsi" w:hAnsi="Sakkal Majalla" w:cs="Sakkal Majalla"/>
                <w:szCs w:val="28"/>
                <w:rtl/>
              </w:rPr>
              <w:t>1- معالم الأرض ال</w:t>
            </w:r>
            <w:r w:rsidR="003E388C">
              <w:rPr>
                <w:rFonts w:ascii="Sakkal Majalla" w:eastAsiaTheme="minorHAnsi" w:hAnsi="Sakkal Majalla" w:cs="Sakkal Majalla" w:hint="cs"/>
                <w:szCs w:val="28"/>
                <w:rtl/>
              </w:rPr>
              <w:t>مائية</w:t>
            </w:r>
          </w:p>
        </w:tc>
        <w:tc>
          <w:tcPr>
            <w:tcW w:w="8219" w:type="dxa"/>
            <w:vAlign w:val="center"/>
          </w:tcPr>
          <w:p w:rsidR="00A668C8" w:rsidRPr="007A00B1" w:rsidRDefault="001C2975" w:rsidP="005766E9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 w:rsidRPr="007A00B1">
              <w:rPr>
                <w:rFonts w:ascii="Sakkal Majalla" w:eastAsiaTheme="minorHAnsi" w:hAnsi="Sakkal Majalla" w:cs="Sakkal Majalla" w:hint="cs"/>
                <w:color w:val="00B0F0"/>
                <w:szCs w:val="28"/>
                <w:rtl/>
              </w:rPr>
              <w:t>البحر ، المحيط ، الساحل ، النهر ، الخ</w:t>
            </w:r>
          </w:p>
        </w:tc>
      </w:tr>
      <w:tr w:rsidR="008B43F4" w:rsidTr="005766E9">
        <w:trPr>
          <w:trHeight w:val="567"/>
        </w:trPr>
        <w:tc>
          <w:tcPr>
            <w:tcW w:w="2237" w:type="dxa"/>
            <w:vAlign w:val="center"/>
          </w:tcPr>
          <w:p w:rsidR="00A668C8" w:rsidRPr="005766E9" w:rsidRDefault="001C2975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eastAsiaTheme="minorHAnsi" w:hAnsi="Sakkal Majalla" w:cs="Sakkal Majalla"/>
                <w:szCs w:val="28"/>
                <w:rtl/>
              </w:rPr>
              <w:t>2- مورد طاقة متجدد</w:t>
            </w:r>
          </w:p>
        </w:tc>
        <w:tc>
          <w:tcPr>
            <w:tcW w:w="8219" w:type="dxa"/>
            <w:vAlign w:val="center"/>
          </w:tcPr>
          <w:p w:rsidR="00A668C8" w:rsidRPr="007A00B1" w:rsidRDefault="001C2975" w:rsidP="005766E9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 w:rsidRPr="007A00B1">
              <w:rPr>
                <w:rFonts w:ascii="Sakkal Majalla" w:eastAsiaTheme="minorHAnsi" w:hAnsi="Sakkal Majalla" w:cs="Sakkal Majalla" w:hint="cs"/>
                <w:color w:val="00B0F0"/>
                <w:szCs w:val="28"/>
                <w:rtl/>
              </w:rPr>
              <w:t>الشمس ، المياه ، الرياح</w:t>
            </w:r>
          </w:p>
        </w:tc>
      </w:tr>
    </w:tbl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Default="00B04CDB" w:rsidP="00BE18E8">
      <w:pPr>
        <w:rPr>
          <w:rFonts w:ascii="Arial" w:eastAsia="Calibri" w:hAnsi="Arial" w:cs="Arial"/>
          <w:rtl/>
        </w:rPr>
      </w:pPr>
    </w:p>
    <w:p w:rsidR="00B04CDB" w:rsidRPr="00BE18E8" w:rsidRDefault="00B04CDB" w:rsidP="00BE18E8">
      <w:pPr>
        <w:rPr>
          <w:rFonts w:ascii="Arial" w:eastAsia="Calibri" w:hAnsi="Arial" w:cs="Arial"/>
          <w:rtl/>
        </w:rPr>
      </w:pPr>
    </w:p>
    <w:p w:rsidR="00E4009E" w:rsidRPr="002349F8" w:rsidRDefault="00E4009E" w:rsidP="004142A1">
      <w:pPr>
        <w:rPr>
          <w:rFonts w:ascii="Arial" w:eastAsia="Calibri" w:hAnsi="Arial" w:cs="Arial"/>
          <w:rtl/>
        </w:rPr>
      </w:pPr>
      <w:bookmarkStart w:id="5" w:name="_Hlk123493593_0"/>
    </w:p>
    <w:bookmarkEnd w:id="5"/>
    <w:p w:rsidR="003D04E5" w:rsidRDefault="001C2975" w:rsidP="004142A1">
      <w:pPr>
        <w:rPr>
          <w:rFonts w:ascii="Calibri" w:eastAsia="Calibri" w:hAnsi="Calibri" w:cs="Tajawal Medium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914694836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RDefault="001C297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RDefault="001C297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3" o:spid="_x0000_s1109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05696" fillcolor="white" stroked="f" strokeweight="0.5pt">
                <v:textbox>
                  <w:txbxContent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cs="Tajawal Medium" w:hint="cs"/>
          <w:rtl/>
        </w:rPr>
        <w:t xml:space="preserve"> </w:t>
      </w:r>
    </w:p>
    <w:p w:rsidR="004142A1" w:rsidRDefault="001C2975" w:rsidP="00BA6569">
      <w:pPr>
        <w:tabs>
          <w:tab w:val="left" w:pos="6873"/>
        </w:tabs>
        <w:rPr>
          <w:rFonts w:ascii="Calibri" w:eastAsia="Calibri" w:hAnsi="Calibri" w:cs="Tajawal Medium"/>
          <w:rtl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3038</wp:posOffset>
                </wp:positionV>
                <wp:extent cx="914400" cy="709613"/>
                <wp:effectExtent l="0" t="0" r="0" b="0"/>
                <wp:wrapNone/>
                <wp:docPr id="42747106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RDefault="001C2975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RDefault="001C2975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" o:spid="_x0000_s1110" type="#_x0000_t202" style="width:1in;height:55.88pt;margin-top:113.6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09792" fillcolor="white" stroked="f" strokeweight="0.5pt">
                <v:textbox>
                  <w:txbxContent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1690317909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RDefault="001C2975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RDefault="001C2975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111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07744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2A1"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75" w:rsidRDefault="001C2975">
      <w:pPr>
        <w:spacing w:after="0" w:line="240" w:lineRule="auto"/>
      </w:pPr>
      <w:r>
        <w:separator/>
      </w:r>
    </w:p>
  </w:endnote>
  <w:endnote w:type="continuationSeparator" w:id="0">
    <w:p w:rsidR="001C2975" w:rsidRDefault="001C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abic Typesetting"/>
    <w:charset w:val="00"/>
    <w:family w:val="script"/>
    <w:pitch w:val="variable"/>
    <w:sig w:usb0="00000000" w:usb1="8000204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7280031"/>
      <w:docPartObj>
        <w:docPartGallery w:val="Page Numbers (Bottom of Page)"/>
        <w:docPartUnique/>
      </w:docPartObj>
    </w:sdtPr>
    <w:sdtEndPr/>
    <w:sdtContent>
      <w:p w:rsidR="003F1A97" w:rsidRDefault="001C2975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975">
          <w:rPr>
            <w:rFonts w:cs="Calibri"/>
            <w:noProof/>
            <w:rtl/>
            <w:lang w:val="ar-SA"/>
          </w:rPr>
          <w:t>1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12500473"/>
      <w:docPartObj>
        <w:docPartGallery w:val="Page Numbers (Bottom of Page)"/>
        <w:docPartUnique/>
      </w:docPartObj>
    </w:sdtPr>
    <w:sdtEndPr/>
    <w:sdtContent>
      <w:p w:rsidR="003F1A97" w:rsidRDefault="001C2975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01" w:rsidRPr="006C6301">
          <w:rPr>
            <w:rFonts w:cs="Calibri"/>
            <w:noProof/>
            <w:rtl/>
            <w:lang w:val="ar-SA"/>
          </w:rPr>
          <w:t>12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F3" w:rsidRDefault="001C2975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3AF3" w:rsidRDefault="009D3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75" w:rsidRDefault="001C2975">
      <w:pPr>
        <w:spacing w:after="0" w:line="240" w:lineRule="auto"/>
      </w:pPr>
      <w:r>
        <w:separator/>
      </w:r>
    </w:p>
  </w:footnote>
  <w:footnote w:type="continuationSeparator" w:id="0">
    <w:p w:rsidR="001C2975" w:rsidRDefault="001C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87D68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AF0E3CE" w:tentative="1">
      <w:start w:val="1"/>
      <w:numFmt w:val="lowerLetter"/>
      <w:lvlText w:val="%2."/>
      <w:lvlJc w:val="left"/>
      <w:pPr>
        <w:ind w:left="1440" w:hanging="360"/>
      </w:pPr>
    </w:lvl>
    <w:lvl w:ilvl="2" w:tplc="0470B6CC" w:tentative="1">
      <w:start w:val="1"/>
      <w:numFmt w:val="lowerRoman"/>
      <w:lvlText w:val="%3."/>
      <w:lvlJc w:val="right"/>
      <w:pPr>
        <w:ind w:left="2160" w:hanging="180"/>
      </w:pPr>
    </w:lvl>
    <w:lvl w:ilvl="3" w:tplc="5F885B4A" w:tentative="1">
      <w:start w:val="1"/>
      <w:numFmt w:val="decimal"/>
      <w:lvlText w:val="%4."/>
      <w:lvlJc w:val="left"/>
      <w:pPr>
        <w:ind w:left="2880" w:hanging="360"/>
      </w:pPr>
    </w:lvl>
    <w:lvl w:ilvl="4" w:tplc="8D043CDA" w:tentative="1">
      <w:start w:val="1"/>
      <w:numFmt w:val="lowerLetter"/>
      <w:lvlText w:val="%5."/>
      <w:lvlJc w:val="left"/>
      <w:pPr>
        <w:ind w:left="3600" w:hanging="360"/>
      </w:pPr>
    </w:lvl>
    <w:lvl w:ilvl="5" w:tplc="C75C9E0E" w:tentative="1">
      <w:start w:val="1"/>
      <w:numFmt w:val="lowerRoman"/>
      <w:lvlText w:val="%6."/>
      <w:lvlJc w:val="right"/>
      <w:pPr>
        <w:ind w:left="4320" w:hanging="180"/>
      </w:pPr>
    </w:lvl>
    <w:lvl w:ilvl="6" w:tplc="F3941D5A" w:tentative="1">
      <w:start w:val="1"/>
      <w:numFmt w:val="decimal"/>
      <w:lvlText w:val="%7."/>
      <w:lvlJc w:val="left"/>
      <w:pPr>
        <w:ind w:left="5040" w:hanging="360"/>
      </w:pPr>
    </w:lvl>
    <w:lvl w:ilvl="7" w:tplc="87A89804" w:tentative="1">
      <w:start w:val="1"/>
      <w:numFmt w:val="lowerLetter"/>
      <w:lvlText w:val="%8."/>
      <w:lvlJc w:val="left"/>
      <w:pPr>
        <w:ind w:left="5760" w:hanging="360"/>
      </w:pPr>
    </w:lvl>
    <w:lvl w:ilvl="8" w:tplc="41908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107A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74DBE2" w:tentative="1">
      <w:start w:val="1"/>
      <w:numFmt w:val="lowerLetter"/>
      <w:lvlText w:val="%2."/>
      <w:lvlJc w:val="left"/>
      <w:pPr>
        <w:ind w:left="1440" w:hanging="360"/>
      </w:pPr>
    </w:lvl>
    <w:lvl w:ilvl="2" w:tplc="2CF668F2" w:tentative="1">
      <w:start w:val="1"/>
      <w:numFmt w:val="lowerRoman"/>
      <w:lvlText w:val="%3."/>
      <w:lvlJc w:val="right"/>
      <w:pPr>
        <w:ind w:left="2160" w:hanging="180"/>
      </w:pPr>
    </w:lvl>
    <w:lvl w:ilvl="3" w:tplc="984E85CC" w:tentative="1">
      <w:start w:val="1"/>
      <w:numFmt w:val="decimal"/>
      <w:lvlText w:val="%4."/>
      <w:lvlJc w:val="left"/>
      <w:pPr>
        <w:ind w:left="2880" w:hanging="360"/>
      </w:pPr>
    </w:lvl>
    <w:lvl w:ilvl="4" w:tplc="56289EA6" w:tentative="1">
      <w:start w:val="1"/>
      <w:numFmt w:val="lowerLetter"/>
      <w:lvlText w:val="%5."/>
      <w:lvlJc w:val="left"/>
      <w:pPr>
        <w:ind w:left="3600" w:hanging="360"/>
      </w:pPr>
    </w:lvl>
    <w:lvl w:ilvl="5" w:tplc="C9BE300E" w:tentative="1">
      <w:start w:val="1"/>
      <w:numFmt w:val="lowerRoman"/>
      <w:lvlText w:val="%6."/>
      <w:lvlJc w:val="right"/>
      <w:pPr>
        <w:ind w:left="4320" w:hanging="180"/>
      </w:pPr>
    </w:lvl>
    <w:lvl w:ilvl="6" w:tplc="FE441E5A" w:tentative="1">
      <w:start w:val="1"/>
      <w:numFmt w:val="decimal"/>
      <w:lvlText w:val="%7."/>
      <w:lvlJc w:val="left"/>
      <w:pPr>
        <w:ind w:left="5040" w:hanging="360"/>
      </w:pPr>
    </w:lvl>
    <w:lvl w:ilvl="7" w:tplc="D220A85C" w:tentative="1">
      <w:start w:val="1"/>
      <w:numFmt w:val="lowerLetter"/>
      <w:lvlText w:val="%8."/>
      <w:lvlJc w:val="left"/>
      <w:pPr>
        <w:ind w:left="5760" w:hanging="360"/>
      </w:pPr>
    </w:lvl>
    <w:lvl w:ilvl="8" w:tplc="61B0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5941"/>
    <w:multiLevelType w:val="hybridMultilevel"/>
    <w:tmpl w:val="8E3AA7FE"/>
    <w:lvl w:ilvl="0" w:tplc="A2BEEF98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1BA030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FCC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9AEA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98E0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96DF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E64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30B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30FB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 w:tplc="D3FE31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E3AAB68" w:tentative="1">
      <w:start w:val="1"/>
      <w:numFmt w:val="lowerLetter"/>
      <w:lvlText w:val="%2."/>
      <w:lvlJc w:val="left"/>
      <w:pPr>
        <w:ind w:left="1440" w:hanging="360"/>
      </w:pPr>
    </w:lvl>
    <w:lvl w:ilvl="2" w:tplc="4CE6732A" w:tentative="1">
      <w:start w:val="1"/>
      <w:numFmt w:val="lowerRoman"/>
      <w:lvlText w:val="%3."/>
      <w:lvlJc w:val="right"/>
      <w:pPr>
        <w:ind w:left="2160" w:hanging="180"/>
      </w:pPr>
    </w:lvl>
    <w:lvl w:ilvl="3" w:tplc="9C1EA550" w:tentative="1">
      <w:start w:val="1"/>
      <w:numFmt w:val="decimal"/>
      <w:lvlText w:val="%4."/>
      <w:lvlJc w:val="left"/>
      <w:pPr>
        <w:ind w:left="2880" w:hanging="360"/>
      </w:pPr>
    </w:lvl>
    <w:lvl w:ilvl="4" w:tplc="7EB67016" w:tentative="1">
      <w:start w:val="1"/>
      <w:numFmt w:val="lowerLetter"/>
      <w:lvlText w:val="%5."/>
      <w:lvlJc w:val="left"/>
      <w:pPr>
        <w:ind w:left="3600" w:hanging="360"/>
      </w:pPr>
    </w:lvl>
    <w:lvl w:ilvl="5" w:tplc="5BEC0112" w:tentative="1">
      <w:start w:val="1"/>
      <w:numFmt w:val="lowerRoman"/>
      <w:lvlText w:val="%6."/>
      <w:lvlJc w:val="right"/>
      <w:pPr>
        <w:ind w:left="4320" w:hanging="180"/>
      </w:pPr>
    </w:lvl>
    <w:lvl w:ilvl="6" w:tplc="6D12ECAC" w:tentative="1">
      <w:start w:val="1"/>
      <w:numFmt w:val="decimal"/>
      <w:lvlText w:val="%7."/>
      <w:lvlJc w:val="left"/>
      <w:pPr>
        <w:ind w:left="5040" w:hanging="360"/>
      </w:pPr>
    </w:lvl>
    <w:lvl w:ilvl="7" w:tplc="47061C6A" w:tentative="1">
      <w:start w:val="1"/>
      <w:numFmt w:val="lowerLetter"/>
      <w:lvlText w:val="%8."/>
      <w:lvlJc w:val="left"/>
      <w:pPr>
        <w:ind w:left="5760" w:hanging="360"/>
      </w:pPr>
    </w:lvl>
    <w:lvl w:ilvl="8" w:tplc="66D2F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307F"/>
    <w:multiLevelType w:val="hybridMultilevel"/>
    <w:tmpl w:val="82A44554"/>
    <w:lvl w:ilvl="0" w:tplc="04ACB6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D6C8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61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A2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D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2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8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69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6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34C5"/>
    <w:multiLevelType w:val="hybridMultilevel"/>
    <w:tmpl w:val="C3120E1C"/>
    <w:lvl w:ilvl="0" w:tplc="BC4405CC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9DF2D0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6C0C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D64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9CE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A834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8ED0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3E67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3A8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4B7538"/>
    <w:multiLevelType w:val="hybridMultilevel"/>
    <w:tmpl w:val="C65C7142"/>
    <w:lvl w:ilvl="0" w:tplc="A0C299CE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18F0F8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2D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F23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233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65E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2ABF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10E5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AA4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C915DD"/>
    <w:multiLevelType w:val="hybridMultilevel"/>
    <w:tmpl w:val="8FAC2B00"/>
    <w:lvl w:ilvl="0" w:tplc="E9366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02602C2" w:tentative="1">
      <w:start w:val="1"/>
      <w:numFmt w:val="lowerLetter"/>
      <w:lvlText w:val="%2."/>
      <w:lvlJc w:val="left"/>
      <w:pPr>
        <w:ind w:left="1440" w:hanging="360"/>
      </w:pPr>
    </w:lvl>
    <w:lvl w:ilvl="2" w:tplc="1286FD66" w:tentative="1">
      <w:start w:val="1"/>
      <w:numFmt w:val="lowerRoman"/>
      <w:lvlText w:val="%3."/>
      <w:lvlJc w:val="right"/>
      <w:pPr>
        <w:ind w:left="2160" w:hanging="180"/>
      </w:pPr>
    </w:lvl>
    <w:lvl w:ilvl="3" w:tplc="FD2E7568" w:tentative="1">
      <w:start w:val="1"/>
      <w:numFmt w:val="decimal"/>
      <w:lvlText w:val="%4."/>
      <w:lvlJc w:val="left"/>
      <w:pPr>
        <w:ind w:left="2880" w:hanging="360"/>
      </w:pPr>
    </w:lvl>
    <w:lvl w:ilvl="4" w:tplc="872ADF38" w:tentative="1">
      <w:start w:val="1"/>
      <w:numFmt w:val="lowerLetter"/>
      <w:lvlText w:val="%5."/>
      <w:lvlJc w:val="left"/>
      <w:pPr>
        <w:ind w:left="3600" w:hanging="360"/>
      </w:pPr>
    </w:lvl>
    <w:lvl w:ilvl="5" w:tplc="EFD0B944" w:tentative="1">
      <w:start w:val="1"/>
      <w:numFmt w:val="lowerRoman"/>
      <w:lvlText w:val="%6."/>
      <w:lvlJc w:val="right"/>
      <w:pPr>
        <w:ind w:left="4320" w:hanging="180"/>
      </w:pPr>
    </w:lvl>
    <w:lvl w:ilvl="6" w:tplc="0BEEF472" w:tentative="1">
      <w:start w:val="1"/>
      <w:numFmt w:val="decimal"/>
      <w:lvlText w:val="%7."/>
      <w:lvlJc w:val="left"/>
      <w:pPr>
        <w:ind w:left="5040" w:hanging="360"/>
      </w:pPr>
    </w:lvl>
    <w:lvl w:ilvl="7" w:tplc="6EBA4854" w:tentative="1">
      <w:start w:val="1"/>
      <w:numFmt w:val="lowerLetter"/>
      <w:lvlText w:val="%8."/>
      <w:lvlJc w:val="left"/>
      <w:pPr>
        <w:ind w:left="5760" w:hanging="360"/>
      </w:pPr>
    </w:lvl>
    <w:lvl w:ilvl="8" w:tplc="23F23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7661"/>
    <w:multiLevelType w:val="hybridMultilevel"/>
    <w:tmpl w:val="D29EACC0"/>
    <w:lvl w:ilvl="0" w:tplc="00C4B7FE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FCC48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980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FC85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008C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2C9B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5E8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C3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944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6084A"/>
    <w:multiLevelType w:val="hybridMultilevel"/>
    <w:tmpl w:val="7396D132"/>
    <w:lvl w:ilvl="0" w:tplc="CCD469F6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80D4DD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F87F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EAD4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8C76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62CC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E04B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FA0B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3AAC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0D62"/>
    <w:rsid w:val="00027054"/>
    <w:rsid w:val="00031F31"/>
    <w:rsid w:val="00043D1D"/>
    <w:rsid w:val="00054366"/>
    <w:rsid w:val="00057828"/>
    <w:rsid w:val="000640C8"/>
    <w:rsid w:val="00064E31"/>
    <w:rsid w:val="00067518"/>
    <w:rsid w:val="000725B4"/>
    <w:rsid w:val="00076B3A"/>
    <w:rsid w:val="00082CCD"/>
    <w:rsid w:val="00084578"/>
    <w:rsid w:val="000A054B"/>
    <w:rsid w:val="000A2DD0"/>
    <w:rsid w:val="000B7218"/>
    <w:rsid w:val="000D28A7"/>
    <w:rsid w:val="000D343D"/>
    <w:rsid w:val="000D6A54"/>
    <w:rsid w:val="000E0B29"/>
    <w:rsid w:val="000E4A35"/>
    <w:rsid w:val="000E5321"/>
    <w:rsid w:val="000E7610"/>
    <w:rsid w:val="000F6F70"/>
    <w:rsid w:val="00104E8D"/>
    <w:rsid w:val="00130DDD"/>
    <w:rsid w:val="00151F2D"/>
    <w:rsid w:val="00154F64"/>
    <w:rsid w:val="00156E16"/>
    <w:rsid w:val="00172802"/>
    <w:rsid w:val="00173623"/>
    <w:rsid w:val="00180605"/>
    <w:rsid w:val="001828C3"/>
    <w:rsid w:val="001A610C"/>
    <w:rsid w:val="001C0F31"/>
    <w:rsid w:val="001C2975"/>
    <w:rsid w:val="001E09AE"/>
    <w:rsid w:val="001F02EC"/>
    <w:rsid w:val="001F18AE"/>
    <w:rsid w:val="0020764F"/>
    <w:rsid w:val="002123FC"/>
    <w:rsid w:val="00212821"/>
    <w:rsid w:val="002349F8"/>
    <w:rsid w:val="00262091"/>
    <w:rsid w:val="00274186"/>
    <w:rsid w:val="0028480F"/>
    <w:rsid w:val="00294080"/>
    <w:rsid w:val="002A73ED"/>
    <w:rsid w:val="002B57CD"/>
    <w:rsid w:val="002B61B4"/>
    <w:rsid w:val="002C4AE2"/>
    <w:rsid w:val="002E0AE5"/>
    <w:rsid w:val="0030322B"/>
    <w:rsid w:val="00314DE3"/>
    <w:rsid w:val="0032410D"/>
    <w:rsid w:val="00343A57"/>
    <w:rsid w:val="00343D46"/>
    <w:rsid w:val="003604EF"/>
    <w:rsid w:val="003906F8"/>
    <w:rsid w:val="003A1D4E"/>
    <w:rsid w:val="003B08FA"/>
    <w:rsid w:val="003B2D83"/>
    <w:rsid w:val="003C49BC"/>
    <w:rsid w:val="003C7A21"/>
    <w:rsid w:val="003D04E5"/>
    <w:rsid w:val="003E2E32"/>
    <w:rsid w:val="003E388C"/>
    <w:rsid w:val="003F0309"/>
    <w:rsid w:val="003F1A97"/>
    <w:rsid w:val="003F2C13"/>
    <w:rsid w:val="003F6838"/>
    <w:rsid w:val="00402465"/>
    <w:rsid w:val="004028FC"/>
    <w:rsid w:val="004033A4"/>
    <w:rsid w:val="0040420E"/>
    <w:rsid w:val="00405595"/>
    <w:rsid w:val="00410715"/>
    <w:rsid w:val="00412C3D"/>
    <w:rsid w:val="004142A1"/>
    <w:rsid w:val="00452ADA"/>
    <w:rsid w:val="004639C8"/>
    <w:rsid w:val="00471D13"/>
    <w:rsid w:val="00473FE1"/>
    <w:rsid w:val="00476770"/>
    <w:rsid w:val="00481D3A"/>
    <w:rsid w:val="00492E61"/>
    <w:rsid w:val="00497443"/>
    <w:rsid w:val="004A256A"/>
    <w:rsid w:val="004A7930"/>
    <w:rsid w:val="004B1300"/>
    <w:rsid w:val="004C78FE"/>
    <w:rsid w:val="004E13FF"/>
    <w:rsid w:val="004F1D95"/>
    <w:rsid w:val="005012EC"/>
    <w:rsid w:val="00513620"/>
    <w:rsid w:val="005152D8"/>
    <w:rsid w:val="00554F64"/>
    <w:rsid w:val="00565718"/>
    <w:rsid w:val="00566725"/>
    <w:rsid w:val="005766E9"/>
    <w:rsid w:val="00577EA2"/>
    <w:rsid w:val="0059259C"/>
    <w:rsid w:val="005C1FAD"/>
    <w:rsid w:val="005D0859"/>
    <w:rsid w:val="005E56AA"/>
    <w:rsid w:val="00622C09"/>
    <w:rsid w:val="00623069"/>
    <w:rsid w:val="00643615"/>
    <w:rsid w:val="0064743A"/>
    <w:rsid w:val="00665C58"/>
    <w:rsid w:val="00675CC0"/>
    <w:rsid w:val="006A066F"/>
    <w:rsid w:val="006C447F"/>
    <w:rsid w:val="006C4668"/>
    <w:rsid w:val="006C6301"/>
    <w:rsid w:val="006D47B7"/>
    <w:rsid w:val="006F55F0"/>
    <w:rsid w:val="007024D5"/>
    <w:rsid w:val="0070629E"/>
    <w:rsid w:val="00714B1B"/>
    <w:rsid w:val="0071584E"/>
    <w:rsid w:val="00736A89"/>
    <w:rsid w:val="00742B06"/>
    <w:rsid w:val="007808D5"/>
    <w:rsid w:val="00780CCD"/>
    <w:rsid w:val="00785A3F"/>
    <w:rsid w:val="007A00B1"/>
    <w:rsid w:val="007A05B4"/>
    <w:rsid w:val="007A6219"/>
    <w:rsid w:val="007B32EA"/>
    <w:rsid w:val="007B3794"/>
    <w:rsid w:val="007B381E"/>
    <w:rsid w:val="007C464D"/>
    <w:rsid w:val="007D1E61"/>
    <w:rsid w:val="007E3695"/>
    <w:rsid w:val="007F00AB"/>
    <w:rsid w:val="0080087C"/>
    <w:rsid w:val="00802F6A"/>
    <w:rsid w:val="0081087A"/>
    <w:rsid w:val="00821BE5"/>
    <w:rsid w:val="00827E02"/>
    <w:rsid w:val="00836687"/>
    <w:rsid w:val="00836F26"/>
    <w:rsid w:val="0084372F"/>
    <w:rsid w:val="008655F9"/>
    <w:rsid w:val="00877082"/>
    <w:rsid w:val="0089355F"/>
    <w:rsid w:val="008B43F4"/>
    <w:rsid w:val="008C47A6"/>
    <w:rsid w:val="008E3E07"/>
    <w:rsid w:val="008E5EF5"/>
    <w:rsid w:val="008E5F05"/>
    <w:rsid w:val="008F59F0"/>
    <w:rsid w:val="009110C3"/>
    <w:rsid w:val="009202C8"/>
    <w:rsid w:val="009253B8"/>
    <w:rsid w:val="00934332"/>
    <w:rsid w:val="00941C2B"/>
    <w:rsid w:val="00950FA3"/>
    <w:rsid w:val="00956FEE"/>
    <w:rsid w:val="00985D58"/>
    <w:rsid w:val="009A1AE6"/>
    <w:rsid w:val="009A1D5C"/>
    <w:rsid w:val="009A214F"/>
    <w:rsid w:val="009B7AF7"/>
    <w:rsid w:val="009C284A"/>
    <w:rsid w:val="009D3AF3"/>
    <w:rsid w:val="009D458E"/>
    <w:rsid w:val="009E05C7"/>
    <w:rsid w:val="009F0EE6"/>
    <w:rsid w:val="009F3573"/>
    <w:rsid w:val="009F7CF1"/>
    <w:rsid w:val="00A0505D"/>
    <w:rsid w:val="00A24539"/>
    <w:rsid w:val="00A26E94"/>
    <w:rsid w:val="00A404C8"/>
    <w:rsid w:val="00A50455"/>
    <w:rsid w:val="00A536DB"/>
    <w:rsid w:val="00A54393"/>
    <w:rsid w:val="00A668C8"/>
    <w:rsid w:val="00A67BCE"/>
    <w:rsid w:val="00A873CE"/>
    <w:rsid w:val="00A9235C"/>
    <w:rsid w:val="00A93413"/>
    <w:rsid w:val="00AA6097"/>
    <w:rsid w:val="00AB0129"/>
    <w:rsid w:val="00AB2ACB"/>
    <w:rsid w:val="00AC45BB"/>
    <w:rsid w:val="00AC509B"/>
    <w:rsid w:val="00AC5706"/>
    <w:rsid w:val="00AC5FB7"/>
    <w:rsid w:val="00AD7C71"/>
    <w:rsid w:val="00AE18C5"/>
    <w:rsid w:val="00AF1D2C"/>
    <w:rsid w:val="00B04CDB"/>
    <w:rsid w:val="00B1127A"/>
    <w:rsid w:val="00B17338"/>
    <w:rsid w:val="00B17CE5"/>
    <w:rsid w:val="00B21905"/>
    <w:rsid w:val="00B254A4"/>
    <w:rsid w:val="00B33D70"/>
    <w:rsid w:val="00B40A71"/>
    <w:rsid w:val="00B52016"/>
    <w:rsid w:val="00B5598A"/>
    <w:rsid w:val="00B62702"/>
    <w:rsid w:val="00B70595"/>
    <w:rsid w:val="00B964DF"/>
    <w:rsid w:val="00BA21F7"/>
    <w:rsid w:val="00BA6569"/>
    <w:rsid w:val="00BE18E8"/>
    <w:rsid w:val="00BF3694"/>
    <w:rsid w:val="00C17416"/>
    <w:rsid w:val="00C268C2"/>
    <w:rsid w:val="00C90071"/>
    <w:rsid w:val="00CA1031"/>
    <w:rsid w:val="00CB4E5F"/>
    <w:rsid w:val="00CB654F"/>
    <w:rsid w:val="00CD3FA2"/>
    <w:rsid w:val="00D03D63"/>
    <w:rsid w:val="00D10DE0"/>
    <w:rsid w:val="00D27F4C"/>
    <w:rsid w:val="00D47698"/>
    <w:rsid w:val="00D51E2C"/>
    <w:rsid w:val="00D7313E"/>
    <w:rsid w:val="00D8190C"/>
    <w:rsid w:val="00DB0A68"/>
    <w:rsid w:val="00DB0FB2"/>
    <w:rsid w:val="00DF0E89"/>
    <w:rsid w:val="00DF3C7D"/>
    <w:rsid w:val="00E0571E"/>
    <w:rsid w:val="00E1326F"/>
    <w:rsid w:val="00E14CD8"/>
    <w:rsid w:val="00E237EC"/>
    <w:rsid w:val="00E23C1B"/>
    <w:rsid w:val="00E24C1D"/>
    <w:rsid w:val="00E2740A"/>
    <w:rsid w:val="00E3184D"/>
    <w:rsid w:val="00E326B4"/>
    <w:rsid w:val="00E3368C"/>
    <w:rsid w:val="00E4009E"/>
    <w:rsid w:val="00E52C09"/>
    <w:rsid w:val="00E766FD"/>
    <w:rsid w:val="00E93C2C"/>
    <w:rsid w:val="00EA56AE"/>
    <w:rsid w:val="00EB0E10"/>
    <w:rsid w:val="00EB1D27"/>
    <w:rsid w:val="00EB263D"/>
    <w:rsid w:val="00ED1D09"/>
    <w:rsid w:val="00EE0C8E"/>
    <w:rsid w:val="00F076F3"/>
    <w:rsid w:val="00F23388"/>
    <w:rsid w:val="00F92FAD"/>
    <w:rsid w:val="00F93B73"/>
    <w:rsid w:val="00FB2A31"/>
    <w:rsid w:val="00FC1ECD"/>
    <w:rsid w:val="00FD22C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BA6569"/>
    <w:pPr>
      <w:spacing w:after="0" w:line="240" w:lineRule="auto"/>
    </w:pPr>
    <w:rPr>
      <w:rFonts w:ascii="Calibri" w:eastAsia="Calibri" w:hAnsi="Calibri"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BA6569"/>
    <w:pPr>
      <w:spacing w:after="0" w:line="240" w:lineRule="auto"/>
    </w:pPr>
    <w:rPr>
      <w:rFonts w:ascii="Calibri" w:eastAsia="Calibri" w:hAnsi="Calibri"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diagramColors" Target="diagrams/colors1.xml"/><Relationship Id="rId36" Type="http://schemas.openxmlformats.org/officeDocument/2006/relationships/fontTable" Target="fontTable.xml"/><Relationship Id="rId10" Type="http://schemas.openxmlformats.org/officeDocument/2006/relationships/image" Target="media/image5.tif"/><Relationship Id="rId19" Type="http://schemas.openxmlformats.org/officeDocument/2006/relationships/image" Target="media/image11.sv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0.jpeg"/><Relationship Id="rId35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#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براكين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1D7623-D5EE-4311-A032-993E254E8CCA}" type="pres">
      <dgm:prSet presAssocID="{B578B8DB-FD3F-40A2-B7EB-10ABFD57078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CD011F-63F3-4401-9C42-4ED324EF16D0}" type="pres">
      <dgm:prSet presAssocID="{F00A3F6A-AACB-44ED-A66A-D7786D70147B}" presName="rootConnector" presStyleLbl="node2" presStyleIdx="0" presStyleCnt="3"/>
      <dgm:spPr/>
      <dgm:t>
        <a:bodyPr/>
        <a:lstStyle/>
        <a:p>
          <a:endParaRPr lang="en-US"/>
        </a:p>
      </dgm:t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875705-7317-495B-8237-DBF75BA97D11}" type="pres">
      <dgm:prSet presAssocID="{32DBF6B8-02F2-437C-90AB-8E486A6C2049}" presName="rootConnector" presStyleLbl="node2" presStyleIdx="1" presStyleCnt="3"/>
      <dgm:spPr/>
      <dgm:t>
        <a:bodyPr/>
        <a:lstStyle/>
        <a:p>
          <a:endParaRPr lang="en-US"/>
        </a:p>
      </dgm:t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5F2FE-BEC3-46C4-9F03-EA0993C0F8AB}" type="pres">
      <dgm:prSet presAssocID="{0A796BC3-CDEE-4153-8A7A-30ECAA7D75E5}" presName="rootConnector" presStyleLbl="node2" presStyleIdx="2" presStyleCnt="3"/>
      <dgm:spPr/>
      <dgm:t>
        <a:bodyPr/>
        <a:lstStyle/>
        <a:p>
          <a:endParaRPr lang="en-US"/>
        </a:p>
      </dgm:t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487A2C04-F577-4D00-9AF4-D20166D46321}" type="presOf" srcId="{32DBF6B8-02F2-437C-90AB-8E486A6C2049}" destId="{833AA42F-934D-496A-9CAA-2FFCB77A5881}" srcOrd="0" destOrd="0" presId="urn:microsoft.com/office/officeart/2005/8/layout/orgChart1#1"/>
    <dgm:cxn modelId="{1DE0C825-2C3A-43FA-8430-12AC5010701B}" type="presOf" srcId="{0A796BC3-CDEE-4153-8A7A-30ECAA7D75E5}" destId="{F214F961-B435-4ACB-B1AD-17343DFB8594}" srcOrd="0" destOrd="0" presId="urn:microsoft.com/office/officeart/2005/8/layout/orgChart1#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174DC8ED-D587-47D3-B600-CB44E71CF3C9}" type="presOf" srcId="{32DBF6B8-02F2-437C-90AB-8E486A6C2049}" destId="{BC875705-7317-495B-8237-DBF75BA97D11}" srcOrd="1" destOrd="0" presId="urn:microsoft.com/office/officeart/2005/8/layout/orgChart1#1"/>
    <dgm:cxn modelId="{9C026E85-E07C-4A8D-88FF-EC3E0C282896}" type="presOf" srcId="{F00A3F6A-AACB-44ED-A66A-D7786D70147B}" destId="{40CD011F-63F3-4401-9C42-4ED324EF16D0}" srcOrd="1" destOrd="0" presId="urn:microsoft.com/office/officeart/2005/8/layout/orgChart1#1"/>
    <dgm:cxn modelId="{2B3F7349-744E-4572-A888-9488772F26DF}" type="presOf" srcId="{A939579C-565F-485E-8952-91B4350CA3D4}" destId="{B80BA2EC-D5A7-42DC-A59A-C1DACA382F96}" srcOrd="0" destOrd="0" presId="urn:microsoft.com/office/officeart/2005/8/layout/orgChart1#1"/>
    <dgm:cxn modelId="{8BCB67AD-21A3-4860-A841-FC40D1CDAEBC}" type="presOf" srcId="{B578B8DB-FD3F-40A2-B7EB-10ABFD570780}" destId="{561D7623-D5EE-4311-A032-993E254E8CCA}" srcOrd="1" destOrd="0" presId="urn:microsoft.com/office/officeart/2005/8/layout/orgChart1#1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83AC9270-E431-4B94-B8D9-4C822FC4A38F}" type="presOf" srcId="{29B2360C-5653-488F-9100-9EDD724B3EFC}" destId="{86ECEBFD-A746-482F-A4C3-CFD31AD3554D}" srcOrd="0" destOrd="0" presId="urn:microsoft.com/office/officeart/2005/8/layout/orgChart1#1"/>
    <dgm:cxn modelId="{39A8CEB0-F1BA-43EC-8C32-B9E843DB0A99}" type="presOf" srcId="{F00A3F6A-AACB-44ED-A66A-D7786D70147B}" destId="{0BA7433B-6CC9-4226-BB2B-2A1329313D0E}" srcOrd="0" destOrd="0" presId="urn:microsoft.com/office/officeart/2005/8/layout/orgChart1#1"/>
    <dgm:cxn modelId="{507C25F3-8C53-42E6-8387-DD0BB5131B70}" type="presOf" srcId="{DFA740C4-B55E-4828-8C7A-12B9421523C7}" destId="{561D9399-18F1-4B72-8E87-60D648CBA12D}" srcOrd="0" destOrd="0" presId="urn:microsoft.com/office/officeart/2005/8/layout/orgChart1#1"/>
    <dgm:cxn modelId="{338B3E2D-79C0-4DBD-BF5C-09F5893BA01F}" type="presOf" srcId="{E428CD9C-A20E-4DDB-BE92-4431F60470E9}" destId="{15D0456F-A139-4491-8AD7-22E43647B703}" srcOrd="0" destOrd="0" presId="urn:microsoft.com/office/officeart/2005/8/layout/orgChart1#1"/>
    <dgm:cxn modelId="{DE6597C6-0A8B-4FA1-8145-DEE88C5F67CD}" type="presOf" srcId="{0A796BC3-CDEE-4153-8A7A-30ECAA7D75E5}" destId="{4175F2FE-BEC3-46C4-9F03-EA0993C0F8AB}" srcOrd="1" destOrd="0" presId="urn:microsoft.com/office/officeart/2005/8/layout/orgChart1#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46253AB2-ED55-494A-8332-EB79100BD6BB}" type="presOf" srcId="{B578B8DB-FD3F-40A2-B7EB-10ABFD570780}" destId="{6282105D-0F0B-4D3A-87CA-DD1F05857439}" srcOrd="0" destOrd="0" presId="urn:microsoft.com/office/officeart/2005/8/layout/orgChart1#1"/>
    <dgm:cxn modelId="{F11CB6BC-F2C2-4CA0-A1DE-28ABA99ECAB1}" type="presParOf" srcId="{561D9399-18F1-4B72-8E87-60D648CBA12D}" destId="{539EFF2D-D04F-491C-ABF1-BB54E04C3DD8}" srcOrd="0" destOrd="0" presId="urn:microsoft.com/office/officeart/2005/8/layout/orgChart1#1"/>
    <dgm:cxn modelId="{F596387C-D996-471D-9D0C-1BA722A43B8A}" type="presParOf" srcId="{539EFF2D-D04F-491C-ABF1-BB54E04C3DD8}" destId="{B7C8B3C7-D24A-4D56-AFA4-0B90E2BB6E9F}" srcOrd="0" destOrd="0" presId="urn:microsoft.com/office/officeart/2005/8/layout/orgChart1#1"/>
    <dgm:cxn modelId="{D01D7454-3564-4742-AF98-AF1FB96412DA}" type="presParOf" srcId="{B7C8B3C7-D24A-4D56-AFA4-0B90E2BB6E9F}" destId="{6282105D-0F0B-4D3A-87CA-DD1F05857439}" srcOrd="0" destOrd="0" presId="urn:microsoft.com/office/officeart/2005/8/layout/orgChart1#1"/>
    <dgm:cxn modelId="{BF1C675C-AD2F-4F64-8E18-BFB75B443AC4}" type="presParOf" srcId="{B7C8B3C7-D24A-4D56-AFA4-0B90E2BB6E9F}" destId="{561D7623-D5EE-4311-A032-993E254E8CCA}" srcOrd="1" destOrd="0" presId="urn:microsoft.com/office/officeart/2005/8/layout/orgChart1#1"/>
    <dgm:cxn modelId="{38160679-DDC3-436F-90B7-689833A3E6AF}" type="presParOf" srcId="{539EFF2D-D04F-491C-ABF1-BB54E04C3DD8}" destId="{C3B4C835-2CF8-4D7B-A586-792E3905C2B5}" srcOrd="1" destOrd="0" presId="urn:microsoft.com/office/officeart/2005/8/layout/orgChart1#1"/>
    <dgm:cxn modelId="{F3803949-0C25-473A-8FA8-B69A90EE5C6B}" type="presParOf" srcId="{C3B4C835-2CF8-4D7B-A586-792E3905C2B5}" destId="{86ECEBFD-A746-482F-A4C3-CFD31AD3554D}" srcOrd="0" destOrd="0" presId="urn:microsoft.com/office/officeart/2005/8/layout/orgChart1#1"/>
    <dgm:cxn modelId="{6A85E85D-5138-4880-8EC8-081A6D250782}" type="presParOf" srcId="{C3B4C835-2CF8-4D7B-A586-792E3905C2B5}" destId="{54207C82-5081-4652-ACB6-0FE6EEBF7097}" srcOrd="1" destOrd="0" presId="urn:microsoft.com/office/officeart/2005/8/layout/orgChart1#1"/>
    <dgm:cxn modelId="{E153D12F-4B69-4F5B-AF24-28C3C0EA1B16}" type="presParOf" srcId="{54207C82-5081-4652-ACB6-0FE6EEBF7097}" destId="{399FE8EF-2AA3-417E-B5A9-DEF14140ED10}" srcOrd="0" destOrd="0" presId="urn:microsoft.com/office/officeart/2005/8/layout/orgChart1#1"/>
    <dgm:cxn modelId="{552E4A03-98D0-4775-AB4D-52B111AA64D4}" type="presParOf" srcId="{399FE8EF-2AA3-417E-B5A9-DEF14140ED10}" destId="{0BA7433B-6CC9-4226-BB2B-2A1329313D0E}" srcOrd="0" destOrd="0" presId="urn:microsoft.com/office/officeart/2005/8/layout/orgChart1#1"/>
    <dgm:cxn modelId="{43DEDB3D-E315-443E-8DCE-0FAA349917CA}" type="presParOf" srcId="{399FE8EF-2AA3-417E-B5A9-DEF14140ED10}" destId="{40CD011F-63F3-4401-9C42-4ED324EF16D0}" srcOrd="1" destOrd="0" presId="urn:microsoft.com/office/officeart/2005/8/layout/orgChart1#1"/>
    <dgm:cxn modelId="{376F8990-CDA6-471F-9ED3-ED01FBF11BD3}" type="presParOf" srcId="{54207C82-5081-4652-ACB6-0FE6EEBF7097}" destId="{5BFF36E6-01AE-40BC-8A1C-E80676F8A0E6}" srcOrd="1" destOrd="0" presId="urn:microsoft.com/office/officeart/2005/8/layout/orgChart1#1"/>
    <dgm:cxn modelId="{2C3FD22C-0FD1-408F-827F-244FE5605EA6}" type="presParOf" srcId="{54207C82-5081-4652-ACB6-0FE6EEBF7097}" destId="{4FE0D5EE-87D2-4AE5-94B6-642C1BFD08C5}" srcOrd="2" destOrd="0" presId="urn:microsoft.com/office/officeart/2005/8/layout/orgChart1#1"/>
    <dgm:cxn modelId="{B26BA583-4B6F-46D1-9713-54928547C535}" type="presParOf" srcId="{C3B4C835-2CF8-4D7B-A586-792E3905C2B5}" destId="{B80BA2EC-D5A7-42DC-A59A-C1DACA382F96}" srcOrd="2" destOrd="0" presId="urn:microsoft.com/office/officeart/2005/8/layout/orgChart1#1"/>
    <dgm:cxn modelId="{0C6C0126-FD59-4774-A2B7-F780F78D3FAE}" type="presParOf" srcId="{C3B4C835-2CF8-4D7B-A586-792E3905C2B5}" destId="{25009905-B73A-4731-A0CA-FD66AD46C5C2}" srcOrd="3" destOrd="0" presId="urn:microsoft.com/office/officeart/2005/8/layout/orgChart1#1"/>
    <dgm:cxn modelId="{6A8F8164-CD06-4FCE-86DC-498AAC57E08A}" type="presParOf" srcId="{25009905-B73A-4731-A0CA-FD66AD46C5C2}" destId="{530254BE-7AD9-4153-9318-ACC2E3207078}" srcOrd="0" destOrd="0" presId="urn:microsoft.com/office/officeart/2005/8/layout/orgChart1#1"/>
    <dgm:cxn modelId="{417B9FEA-CBF2-4DF7-9CC1-BA0DA392EB7F}" type="presParOf" srcId="{530254BE-7AD9-4153-9318-ACC2E3207078}" destId="{833AA42F-934D-496A-9CAA-2FFCB77A5881}" srcOrd="0" destOrd="0" presId="urn:microsoft.com/office/officeart/2005/8/layout/orgChart1#1"/>
    <dgm:cxn modelId="{BDCCF86E-2A05-4674-8A62-21B81A9085A0}" type="presParOf" srcId="{530254BE-7AD9-4153-9318-ACC2E3207078}" destId="{BC875705-7317-495B-8237-DBF75BA97D11}" srcOrd="1" destOrd="0" presId="urn:microsoft.com/office/officeart/2005/8/layout/orgChart1#1"/>
    <dgm:cxn modelId="{16182E86-3C1F-4490-B80B-2F150BAE7938}" type="presParOf" srcId="{25009905-B73A-4731-A0CA-FD66AD46C5C2}" destId="{408E4690-5924-4816-8414-B855B7C04417}" srcOrd="1" destOrd="0" presId="urn:microsoft.com/office/officeart/2005/8/layout/orgChart1#1"/>
    <dgm:cxn modelId="{857CC488-0CDF-4DF5-9D5A-01C2F8C17205}" type="presParOf" srcId="{25009905-B73A-4731-A0CA-FD66AD46C5C2}" destId="{772F0C8D-8A3E-4347-9AEB-C6EA4BAA51FB}" srcOrd="2" destOrd="0" presId="urn:microsoft.com/office/officeart/2005/8/layout/orgChart1#1"/>
    <dgm:cxn modelId="{6539E19D-A484-45C6-B41B-FC798FC5A928}" type="presParOf" srcId="{C3B4C835-2CF8-4D7B-A586-792E3905C2B5}" destId="{15D0456F-A139-4491-8AD7-22E43647B703}" srcOrd="4" destOrd="0" presId="urn:microsoft.com/office/officeart/2005/8/layout/orgChart1#1"/>
    <dgm:cxn modelId="{35B97C0C-6DD2-4417-9104-FF37673239EF}" type="presParOf" srcId="{C3B4C835-2CF8-4D7B-A586-792E3905C2B5}" destId="{9A260A91-5F1A-4EFF-AE9C-0EDDBB813C38}" srcOrd="5" destOrd="0" presId="urn:microsoft.com/office/officeart/2005/8/layout/orgChart1#1"/>
    <dgm:cxn modelId="{C817B465-2F99-4769-91CD-358F659878D7}" type="presParOf" srcId="{9A260A91-5F1A-4EFF-AE9C-0EDDBB813C38}" destId="{07B65C04-03CF-4B3F-AD92-0515727072D2}" srcOrd="0" destOrd="0" presId="urn:microsoft.com/office/officeart/2005/8/layout/orgChart1#1"/>
    <dgm:cxn modelId="{96D80927-6D03-443E-A8CE-68646177458A}" type="presParOf" srcId="{07B65C04-03CF-4B3F-AD92-0515727072D2}" destId="{F214F961-B435-4ACB-B1AD-17343DFB8594}" srcOrd="0" destOrd="0" presId="urn:microsoft.com/office/officeart/2005/8/layout/orgChart1#1"/>
    <dgm:cxn modelId="{4A070FE9-CA3F-4C35-8976-73F36E8B27E0}" type="presParOf" srcId="{07B65C04-03CF-4B3F-AD92-0515727072D2}" destId="{4175F2FE-BEC3-46C4-9F03-EA0993C0F8AB}" srcOrd="1" destOrd="0" presId="urn:microsoft.com/office/officeart/2005/8/layout/orgChart1#1"/>
    <dgm:cxn modelId="{DEDDA47A-7998-465E-AF96-3F30C720E47F}" type="presParOf" srcId="{9A260A91-5F1A-4EFF-AE9C-0EDDBB813C38}" destId="{AA9D2AC6-6139-46D7-9D47-1F9C2DE22C0E}" srcOrd="1" destOrd="0" presId="urn:microsoft.com/office/officeart/2005/8/layout/orgChart1#1"/>
    <dgm:cxn modelId="{49977258-BD9A-45A6-A0CC-5B3D4FB8D198}" type="presParOf" srcId="{9A260A91-5F1A-4EFF-AE9C-0EDDBB813C38}" destId="{90FCA2C6-89F9-46EB-9EEF-BB0F6FA552F3}" srcOrd="2" destOrd="0" presId="urn:microsoft.com/office/officeart/2005/8/layout/orgChart1#1"/>
    <dgm:cxn modelId="{F05A019D-E69C-4B33-8F95-94FA2F0554AE}" type="presParOf" srcId="{539EFF2D-D04F-491C-ABF1-BB54E04C3DD8}" destId="{4CA6CB84-8498-4419-92C2-C93F155E1EDF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ahLst/>
          <a:cxnLst/>
          <a:rect l="0" t="0" r="0" b="0"/>
          <a:pathLst>
            <a:path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>
              <a:cs typeface="Akhbar MT" pitchFamily="2" charset="-78"/>
            </a:rPr>
            <a:t>ما أنواع البراكين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D2A6-B3F2-4EAE-B3F2-D31FE00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pc</cp:lastModifiedBy>
  <cp:revision>37</cp:revision>
  <cp:lastPrinted>2023-09-11T16:50:00Z</cp:lastPrinted>
  <dcterms:created xsi:type="dcterms:W3CDTF">2022-10-30T12:27:00Z</dcterms:created>
  <dcterms:modified xsi:type="dcterms:W3CDTF">2024-02-04T18:10:00Z</dcterms:modified>
</cp:coreProperties>
</file>